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9A071F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18</w:t>
      </w:r>
      <w:r w:rsidR="005D19D7">
        <w:rPr>
          <w:rFonts w:asciiTheme="majorHAnsi" w:hAnsiTheme="majorHAnsi" w:cs="Calibri"/>
          <w:sz w:val="20"/>
          <w:szCs w:val="20"/>
        </w:rPr>
        <w:t>.05</w:t>
      </w:r>
      <w:r w:rsidR="00183372" w:rsidRPr="00565D9D">
        <w:rPr>
          <w:rFonts w:asciiTheme="majorHAnsi" w:hAnsiTheme="majorHAnsi" w:cs="Calibri"/>
          <w:sz w:val="20"/>
          <w:szCs w:val="20"/>
        </w:rPr>
        <w:t>.2020 r.</w:t>
      </w:r>
    </w:p>
    <w:p w:rsidR="005E1A5E" w:rsidRPr="00BC1210" w:rsidRDefault="005E1A5E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183372" w:rsidRPr="00BC1210" w:rsidRDefault="00183372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BC1210">
        <w:rPr>
          <w:rFonts w:asciiTheme="majorHAnsi" w:hAnsiTheme="majorHAnsi"/>
          <w:b/>
          <w:sz w:val="24"/>
          <w:szCs w:val="24"/>
        </w:rPr>
        <w:t>ZAPROSZENIE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 „</w:t>
      </w:r>
      <w:r w:rsidRPr="00BC1210">
        <w:rPr>
          <w:rFonts w:asciiTheme="majorHAnsi" w:hAnsiTheme="majorHAnsi"/>
          <w:b/>
          <w:sz w:val="20"/>
          <w:szCs w:val="20"/>
        </w:rPr>
        <w:t>Wykonanie remontu szatni, serwerowni, pomieszczenia socjalnego, sali nr 2 w budynkach Szkół ZDZ w Ostrowcu Świętokrzyskim</w:t>
      </w:r>
      <w:r w:rsidR="00AF03E1">
        <w:rPr>
          <w:rFonts w:asciiTheme="majorHAnsi" w:hAnsiTheme="majorHAnsi"/>
          <w:b/>
          <w:sz w:val="20"/>
          <w:szCs w:val="20"/>
        </w:rPr>
        <w:t>”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BC1210" w:rsidRPr="00BC1210" w:rsidTr="00CF700D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C1210" w:rsidRPr="00BC1210" w:rsidTr="00CF700D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C1210" w:rsidRPr="006451BB" w:rsidRDefault="00BC1210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Default="007C65DC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ykonanie remontu</w:t>
      </w:r>
      <w:r w:rsidR="003C473E">
        <w:rPr>
          <w:rFonts w:asciiTheme="majorHAnsi" w:hAnsiTheme="majorHAnsi"/>
          <w:b/>
          <w:sz w:val="20"/>
          <w:szCs w:val="20"/>
        </w:rPr>
        <w:t xml:space="preserve"> </w:t>
      </w:r>
      <w:r w:rsidR="00945AE8">
        <w:rPr>
          <w:rFonts w:asciiTheme="majorHAnsi" w:hAnsiTheme="majorHAnsi"/>
          <w:b/>
          <w:sz w:val="20"/>
          <w:szCs w:val="20"/>
        </w:rPr>
        <w:t>szatni, serwerowni,</w:t>
      </w:r>
      <w:r w:rsidR="00FD45D0">
        <w:rPr>
          <w:rFonts w:asciiTheme="majorHAnsi" w:hAnsiTheme="majorHAnsi"/>
          <w:b/>
          <w:sz w:val="20"/>
          <w:szCs w:val="20"/>
        </w:rPr>
        <w:t xml:space="preserve"> pomieszczenia socjalnego, sali</w:t>
      </w:r>
      <w:r w:rsidR="00945AE8">
        <w:rPr>
          <w:rFonts w:asciiTheme="majorHAnsi" w:hAnsiTheme="majorHAnsi"/>
          <w:b/>
          <w:sz w:val="20"/>
          <w:szCs w:val="20"/>
        </w:rPr>
        <w:t xml:space="preserve"> nr 2 (pracownia </w:t>
      </w:r>
      <w:proofErr w:type="spellStart"/>
      <w:r w:rsidR="00945AE8">
        <w:rPr>
          <w:rFonts w:asciiTheme="majorHAnsi" w:hAnsiTheme="majorHAnsi"/>
          <w:b/>
          <w:sz w:val="20"/>
          <w:szCs w:val="20"/>
        </w:rPr>
        <w:t>Biofeedbacku</w:t>
      </w:r>
      <w:proofErr w:type="spellEnd"/>
      <w:r w:rsidR="00945AE8">
        <w:rPr>
          <w:rFonts w:asciiTheme="majorHAnsi" w:hAnsiTheme="majorHAnsi"/>
          <w:b/>
          <w:sz w:val="20"/>
          <w:szCs w:val="20"/>
        </w:rPr>
        <w:t xml:space="preserve">) w budynku Szkół ZDZ </w:t>
      </w:r>
      <w:r w:rsidR="003C473E">
        <w:rPr>
          <w:rFonts w:asciiTheme="majorHAnsi" w:hAnsiTheme="majorHAnsi"/>
          <w:sz w:val="20"/>
          <w:szCs w:val="20"/>
        </w:rPr>
        <w:t>przy ul.</w:t>
      </w:r>
      <w:r w:rsidR="006A3DD9">
        <w:rPr>
          <w:rFonts w:asciiTheme="majorHAnsi" w:hAnsiTheme="majorHAnsi"/>
          <w:sz w:val="20"/>
          <w:szCs w:val="20"/>
        </w:rPr>
        <w:t xml:space="preserve"> Kilińskiego 49 i Sali w budynku przy ul. Furmańskiej 5 w Ostrowcu Świętokrzyskim.</w:t>
      </w:r>
    </w:p>
    <w:p w:rsidR="003C473E" w:rsidRPr="003C473E" w:rsidRDefault="003C473E" w:rsidP="003C473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DC101F" w:rsidRPr="000C449B" w:rsidRDefault="00DC101F" w:rsidP="001705A5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</w:t>
      </w:r>
      <w:r w:rsidR="00AF1F6B">
        <w:rPr>
          <w:rFonts w:asciiTheme="majorHAnsi" w:hAnsiTheme="majorHAnsi"/>
          <w:bCs/>
          <w:sz w:val="20"/>
          <w:szCs w:val="20"/>
        </w:rPr>
        <w:t>m</w:t>
      </w:r>
      <w:r w:rsidR="00E24183"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>
        <w:rPr>
          <w:rFonts w:asciiTheme="majorHAnsi" w:hAnsiTheme="majorHAnsi"/>
          <w:bCs/>
          <w:sz w:val="20"/>
          <w:szCs w:val="20"/>
        </w:rPr>
        <w:br/>
      </w:r>
      <w:r w:rsidRPr="002A4C8B">
        <w:rPr>
          <w:rFonts w:asciiTheme="majorHAnsi" w:hAnsiTheme="majorHAnsi"/>
          <w:bCs/>
          <w:sz w:val="20"/>
          <w:szCs w:val="20"/>
        </w:rPr>
        <w:t xml:space="preserve">z Kierownikiem </w:t>
      </w:r>
      <w:r w:rsidRPr="000C449B">
        <w:rPr>
          <w:rFonts w:asciiTheme="majorHAnsi" w:hAnsiTheme="majorHAnsi"/>
          <w:bCs/>
          <w:sz w:val="20"/>
          <w:szCs w:val="20"/>
        </w:rPr>
        <w:t xml:space="preserve">jednostki – tel. </w:t>
      </w:r>
      <w:r w:rsidR="000C449B" w:rsidRPr="000C449B">
        <w:rPr>
          <w:rStyle w:val="contact-telephone"/>
          <w:rFonts w:asciiTheme="majorHAnsi" w:hAnsiTheme="majorHAnsi"/>
          <w:sz w:val="20"/>
          <w:szCs w:val="20"/>
        </w:rPr>
        <w:t>41 265 38 83</w:t>
      </w:r>
    </w:p>
    <w:p w:rsidR="006574C3" w:rsidRPr="006574C3" w:rsidRDefault="00DC101F" w:rsidP="001705A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</w:p>
    <w:p w:rsidR="006574C3" w:rsidRPr="00EB66AD" w:rsidRDefault="00341269" w:rsidP="006574C3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zkoła ZDZ w Ostrowcu Świętokrzyskim 27-400, ul. Kilińskiego 49</w:t>
      </w:r>
    </w:p>
    <w:p w:rsidR="006574C3" w:rsidRPr="00341269" w:rsidRDefault="00341269" w:rsidP="00341269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zkoła ZDZ w Ostrowcu Świętokrzyskim 27-400, ul. Furmańska 5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)    </w:t>
      </w:r>
      <w:r w:rsidR="00341269">
        <w:rPr>
          <w:rFonts w:ascii="Cambria" w:hAnsi="Cambria" w:cs="Arial"/>
          <w:sz w:val="20"/>
          <w:szCs w:val="20"/>
        </w:rPr>
        <w:t>Termin rozpoczęcia robót  – 07.06.2021 roku.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   </w:t>
      </w:r>
      <w:r w:rsidR="00341269">
        <w:rPr>
          <w:rFonts w:ascii="Cambria" w:hAnsi="Cambria" w:cs="Arial"/>
          <w:sz w:val="20"/>
          <w:szCs w:val="20"/>
        </w:rPr>
        <w:t>Termin zakoń</w:t>
      </w:r>
      <w:r w:rsidR="00745740">
        <w:rPr>
          <w:rFonts w:ascii="Cambria" w:hAnsi="Cambria" w:cs="Arial"/>
          <w:sz w:val="20"/>
          <w:szCs w:val="20"/>
        </w:rPr>
        <w:t xml:space="preserve">czenia robót – do </w:t>
      </w:r>
      <w:r w:rsidR="00341269">
        <w:rPr>
          <w:rFonts w:ascii="Cambria" w:hAnsi="Cambria" w:cs="Arial"/>
          <w:sz w:val="20"/>
          <w:szCs w:val="20"/>
        </w:rPr>
        <w:t>25.06.2021</w:t>
      </w:r>
      <w:r w:rsidR="00DC101F" w:rsidRPr="006574C3">
        <w:rPr>
          <w:rFonts w:ascii="Cambria" w:hAnsi="Cambria" w:cs="Arial"/>
          <w:sz w:val="20"/>
          <w:szCs w:val="20"/>
        </w:rPr>
        <w:t xml:space="preserve"> roku. </w:t>
      </w:r>
    </w:p>
    <w:p w:rsidR="00745740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1705A5" w:rsidRPr="00745740">
        <w:rPr>
          <w:rFonts w:asciiTheme="majorHAnsi" w:hAnsiTheme="majorHAnsi" w:cs="Arial"/>
          <w:bCs/>
          <w:sz w:val="20"/>
          <w:szCs w:val="20"/>
        </w:rPr>
        <w:t>następnym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</w:t>
      </w:r>
    </w:p>
    <w:p w:rsidR="00DC101F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131DA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664A00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214E6A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="00834B47" w:rsidRPr="00214E6A">
        <w:rPr>
          <w:rFonts w:ascii="Cambria" w:eastAsia="Batang" w:hAnsi="Cambria" w:cs="Cambria"/>
          <w:sz w:val="20"/>
          <w:szCs w:val="20"/>
          <w:lang w:eastAsia="zh-CN"/>
        </w:rPr>
        <w:br/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>z zalecanej do</w:t>
      </w:r>
      <w:r w:rsidR="00657751">
        <w:rPr>
          <w:rFonts w:ascii="Cambria" w:eastAsia="Batang" w:hAnsi="Cambria" w:cs="Cambria"/>
          <w:sz w:val="20"/>
          <w:szCs w:val="20"/>
          <w:lang w:eastAsia="zh-CN"/>
        </w:rPr>
        <w:t xml:space="preserve"> przeprowadzenia wizji lokalnej</w:t>
      </w:r>
      <w:r w:rsidR="00657751" w:rsidRPr="00657751">
        <w:rPr>
          <w:rFonts w:ascii="Cambria" w:eastAsia="Batang" w:hAnsi="Cambria" w:cs="Cambria"/>
          <w:sz w:val="20"/>
          <w:szCs w:val="20"/>
          <w:lang w:eastAsia="zh-CN"/>
        </w:rPr>
        <w:t xml:space="preserve">. </w:t>
      </w:r>
    </w:p>
    <w:p w:rsidR="00DC101F" w:rsidRDefault="00657751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64A00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Cena oferty ma wynikać z Kosztorysu Ofertowego opracowanego metodą szczegółową, który należy dołączyć do oferty</w:t>
      </w:r>
      <w:r w:rsidRPr="00657751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664A00" w:rsidRPr="00664A00" w:rsidRDefault="00664A00" w:rsidP="00664A0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color w:val="000000"/>
          <w:lang w:eastAsia="pl-PL"/>
        </w:rPr>
      </w:pPr>
      <w:r w:rsidRPr="00664A00">
        <w:rPr>
          <w:rFonts w:asciiTheme="majorHAnsi" w:hAnsiTheme="majorHAnsi" w:cs="Calibri"/>
          <w:color w:val="000000"/>
          <w:sz w:val="20"/>
          <w:szCs w:val="20"/>
          <w:lang w:eastAsia="pl-PL"/>
        </w:rPr>
        <w:t xml:space="preserve">Kosztorys należy sporządzić metodą kalkulacji szczegółowej i powinien zostać przygotowany według opracowanego przez Zamawiającego przedmiaru robót. Udostępniony przez Zamawiającego Przedmiar robót – </w:t>
      </w:r>
      <w:r w:rsidRPr="00664A00">
        <w:rPr>
          <w:rFonts w:asciiTheme="majorHAnsi" w:hAnsiTheme="majorHAnsi" w:cs="Calibri"/>
          <w:sz w:val="20"/>
          <w:szCs w:val="20"/>
          <w:lang w:eastAsia="pl-PL"/>
        </w:rPr>
        <w:t>stanowiący załącznik nr 1 do Zamówienia pełni jedynie rolę pomocniczą</w:t>
      </w:r>
      <w:r w:rsidRPr="00AB2B4B">
        <w:rPr>
          <w:rFonts w:ascii="Arial Narrow" w:hAnsi="Arial Narrow" w:cs="Calibri"/>
          <w:lang w:eastAsia="pl-PL"/>
        </w:rPr>
        <w:t>.</w:t>
      </w:r>
      <w:r w:rsidRPr="0091522A">
        <w:rPr>
          <w:rFonts w:ascii="Arial Narrow" w:hAnsi="Arial Narrow" w:cs="Calibri"/>
          <w:color w:val="000000"/>
          <w:lang w:eastAsia="pl-PL"/>
        </w:rPr>
        <w:t xml:space="preserve">  </w:t>
      </w:r>
    </w:p>
    <w:p w:rsidR="00DC101F" w:rsidRPr="00214E6A" w:rsidRDefault="00293668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>Podstawą płatności za wykonanie r</w:t>
      </w:r>
      <w:r w:rsidR="00214E6A" w:rsidRPr="00214E6A">
        <w:rPr>
          <w:rFonts w:ascii="Cambria" w:eastAsia="Batang" w:hAnsi="Cambria" w:cs="Cambria"/>
          <w:sz w:val="20"/>
          <w:szCs w:val="20"/>
          <w:lang w:eastAsia="zh-CN"/>
        </w:rPr>
        <w:t>obót jest ryczałtowa cena umowna.</w:t>
      </w:r>
    </w:p>
    <w:p w:rsidR="00FD0AFA" w:rsidRPr="00E83015" w:rsidRDefault="00FD0AFA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214E6A">
        <w:rPr>
          <w:rFonts w:ascii="Cambria" w:hAnsi="Cambria"/>
          <w:sz w:val="20"/>
          <w:szCs w:val="20"/>
          <w:lang w:eastAsia="zh-CN"/>
        </w:rPr>
        <w:lastRenderedPageBreak/>
        <w:t xml:space="preserve">Do kierowania robotami ze </w:t>
      </w:r>
      <w:r w:rsidR="00214E6A" w:rsidRPr="00214E6A">
        <w:rPr>
          <w:rFonts w:ascii="Cambria" w:hAnsi="Cambria"/>
          <w:sz w:val="20"/>
          <w:szCs w:val="20"/>
          <w:lang w:eastAsia="zh-CN"/>
        </w:rPr>
        <w:t>strony W</w:t>
      </w:r>
      <w:r w:rsidRPr="00214E6A">
        <w:rPr>
          <w:rFonts w:ascii="Cambria" w:hAnsi="Cambria"/>
          <w:sz w:val="20"/>
          <w:szCs w:val="20"/>
          <w:lang w:eastAsia="zh-CN"/>
        </w:rPr>
        <w:t xml:space="preserve">ykonawcy wymagana jest osoba posiadająca odpowiednie </w:t>
      </w:r>
      <w:r w:rsidRPr="00214E6A">
        <w:rPr>
          <w:rFonts w:asciiTheme="majorHAnsi" w:hAnsiTheme="majorHAnsi"/>
          <w:sz w:val="20"/>
          <w:szCs w:val="20"/>
          <w:lang w:eastAsia="zh-CN"/>
        </w:rPr>
        <w:t>u</w:t>
      </w:r>
      <w:r w:rsidR="00214E6A" w:rsidRPr="00214E6A">
        <w:rPr>
          <w:rFonts w:asciiTheme="majorHAnsi" w:hAnsiTheme="majorHAnsi"/>
          <w:sz w:val="20"/>
          <w:szCs w:val="20"/>
          <w:lang w:eastAsia="zh-CN"/>
        </w:rPr>
        <w:t>prawnienia budowlane oraz aktualną przynależność do Izby Inżynierów Budownictwa</w:t>
      </w:r>
      <w:r w:rsidR="00792B7B" w:rsidRPr="00214E6A">
        <w:rPr>
          <w:rFonts w:asciiTheme="majorHAnsi" w:hAnsiTheme="majorHAnsi"/>
          <w:sz w:val="20"/>
          <w:szCs w:val="20"/>
          <w:lang w:eastAsia="zh-CN"/>
        </w:rPr>
        <w:t>, którą</w:t>
      </w:r>
      <w:r w:rsidR="00B84B66" w:rsidRPr="00214E6A">
        <w:rPr>
          <w:rFonts w:asciiTheme="majorHAnsi" w:hAnsiTheme="majorHAnsi"/>
          <w:sz w:val="20"/>
          <w:szCs w:val="20"/>
          <w:lang w:eastAsia="zh-CN"/>
        </w:rPr>
        <w:t xml:space="preserve"> należy wskazać w ofercie.</w:t>
      </w:r>
    </w:p>
    <w:p w:rsidR="00E83015" w:rsidRPr="00214E6A" w:rsidRDefault="00E83015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  <w:lang w:eastAsia="zh-CN"/>
        </w:rPr>
        <w:t>Roboty będą prowadzone na czynnym - użytkowanym obiekcie w godzinach od. 7.00 do 16.00; prace w innych godzinach po uzgodnieniu z Dyrektorem Jednostki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7D3974">
        <w:rPr>
          <w:rFonts w:asciiTheme="majorHAnsi" w:eastAsia="Times New Roman" w:hAnsiTheme="majorHAnsi"/>
          <w:b/>
          <w:sz w:val="20"/>
          <w:szCs w:val="20"/>
          <w:lang w:eastAsia="pl-PL"/>
        </w:rPr>
        <w:t>2021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F22FF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5-24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F22FF1">
        <w:rPr>
          <w:rFonts w:asciiTheme="majorHAnsi" w:eastAsia="Times New Roman" w:hAnsiTheme="majorHAnsi"/>
          <w:b/>
          <w:sz w:val="20"/>
          <w:szCs w:val="20"/>
          <w:lang w:eastAsia="pl-PL"/>
        </w:rPr>
        <w:t>do godz. 12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34B4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AA3534" w:rsidRPr="00AA3534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A3534" w:rsidRDefault="00AA3534" w:rsidP="00AA3534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AA3534">
        <w:rPr>
          <w:rFonts w:asciiTheme="majorHAnsi" w:eastAsia="Times New Roman" w:hAnsiTheme="majorHAnsi"/>
          <w:sz w:val="20"/>
          <w:szCs w:val="20"/>
        </w:rPr>
        <w:t>lub w wersji elektronicznej ja</w:t>
      </w:r>
      <w:r w:rsidR="00B55879">
        <w:rPr>
          <w:rFonts w:asciiTheme="majorHAnsi" w:eastAsia="Times New Roman" w:hAnsiTheme="majorHAnsi"/>
          <w:sz w:val="20"/>
          <w:szCs w:val="20"/>
        </w:rPr>
        <w:t xml:space="preserve">ko skan oferty na adres e-mail: </w:t>
      </w:r>
      <w:hyperlink r:id="rId11" w:history="1">
        <w:r w:rsidRPr="00AA3534">
          <w:rPr>
            <w:rFonts w:asciiTheme="majorHAnsi" w:eastAsia="Times New Roman" w:hAnsiTheme="majorHAnsi"/>
            <w:color w:val="0000FF"/>
            <w:sz w:val="20"/>
            <w:szCs w:val="20"/>
            <w:u w:val="single"/>
          </w:rPr>
          <w:t>zamowienia@zdz.kielce.pl</w:t>
        </w:r>
      </w:hyperlink>
      <w:r w:rsidRPr="00AA3534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AA3534" w:rsidRPr="00AA3534" w:rsidRDefault="00AA3534" w:rsidP="00AA3534">
      <w:pPr>
        <w:pStyle w:val="Akapitzlist"/>
        <w:spacing w:after="0"/>
        <w:jc w:val="both"/>
        <w:rPr>
          <w:rFonts w:asciiTheme="majorHAnsi" w:eastAsia="Times New Roman" w:hAnsiTheme="majorHAnsi"/>
          <w:sz w:val="20"/>
          <w:szCs w:val="20"/>
        </w:rPr>
      </w:pPr>
    </w:p>
    <w:p w:rsidR="00AA3534" w:rsidRPr="001705A5" w:rsidRDefault="00AA3534" w:rsidP="00AA3534">
      <w:p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565D9D" w:rsidRDefault="00B55879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sz w:val="20"/>
          <w:szCs w:val="20"/>
        </w:rPr>
        <w:t xml:space="preserve">Oferta </w:t>
      </w:r>
      <w:r w:rsidR="00565D9D" w:rsidRPr="001705A5">
        <w:rPr>
          <w:rFonts w:asciiTheme="majorHAnsi" w:hAnsiTheme="majorHAnsi"/>
          <w:sz w:val="20"/>
          <w:szCs w:val="20"/>
        </w:rPr>
        <w:t>winna być</w:t>
      </w:r>
      <w:r w:rsidR="00565D9D"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="00565D9D"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B53B89" w:rsidRDefault="00B53B89" w:rsidP="00B53B89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1705A5" w:rsidRPr="007C65DC">
        <w:rPr>
          <w:rFonts w:asciiTheme="majorHAnsi" w:hAnsiTheme="majorHAnsi"/>
          <w:b/>
          <w:sz w:val="20"/>
          <w:szCs w:val="20"/>
        </w:rPr>
        <w:t>Wykonanie remontu</w:t>
      </w:r>
      <w:r w:rsidR="007D3974" w:rsidRPr="007D3974">
        <w:rPr>
          <w:rFonts w:asciiTheme="majorHAnsi" w:hAnsiTheme="majorHAnsi"/>
          <w:b/>
          <w:sz w:val="20"/>
          <w:szCs w:val="20"/>
        </w:rPr>
        <w:t xml:space="preserve"> </w:t>
      </w:r>
      <w:r w:rsidR="007D3974">
        <w:rPr>
          <w:rFonts w:asciiTheme="majorHAnsi" w:hAnsiTheme="majorHAnsi"/>
          <w:b/>
          <w:sz w:val="20"/>
          <w:szCs w:val="20"/>
        </w:rPr>
        <w:t>szatni, serwerowni, pomieszczenia socjalnego, sali nr 2 w budynkach Szkół ZDZ w Ostrowcu Świętokrzyskim</w:t>
      </w:r>
      <w:r w:rsidR="001705A5" w:rsidRPr="007C65DC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F22FF1">
        <w:rPr>
          <w:rFonts w:asciiTheme="majorHAnsi" w:hAnsiTheme="majorHAnsi"/>
          <w:b/>
          <w:color w:val="000000" w:themeColor="text1"/>
          <w:sz w:val="20"/>
          <w:szCs w:val="20"/>
        </w:rPr>
        <w:t>2021-05-24</w:t>
      </w:r>
      <w:r w:rsidR="00F22FF1">
        <w:rPr>
          <w:rFonts w:asciiTheme="majorHAnsi" w:hAnsiTheme="majorHAnsi"/>
          <w:b/>
          <w:sz w:val="20"/>
          <w:szCs w:val="20"/>
        </w:rPr>
        <w:t>, godz. 12</w:t>
      </w:r>
      <w:r w:rsidRPr="00016602">
        <w:rPr>
          <w:rFonts w:asciiTheme="majorHAnsi" w:hAnsiTheme="majorHAnsi"/>
          <w:b/>
          <w:sz w:val="20"/>
          <w:szCs w:val="20"/>
        </w:rPr>
        <w:t>:00.</w:t>
      </w:r>
    </w:p>
    <w:p w:rsidR="00EB66AD" w:rsidRPr="00AA3534" w:rsidRDefault="00AA3534" w:rsidP="00AA3534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34DC6">
        <w:rPr>
          <w:rFonts w:ascii="Cambria" w:hAnsi="Cambria" w:cs="Arial"/>
          <w:sz w:val="20"/>
          <w:szCs w:val="20"/>
        </w:rPr>
        <w:t>14.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EB66AD"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 w:rsidR="00EB66AD"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 w:rsidR="00EB66AD"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17884" w:rsidRDefault="00EB66AD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117884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EB66AD" w:rsidRPr="003934F9" w:rsidRDefault="00805CD6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664A00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.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55905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AA3534" w:rsidP="00AA3534">
      <w:pPr>
        <w:spacing w:after="6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  <w:r w:rsidRPr="00134DC6">
        <w:rPr>
          <w:rFonts w:asciiTheme="majorHAnsi" w:hAnsiTheme="majorHAnsi"/>
          <w:sz w:val="20"/>
          <w:szCs w:val="20"/>
        </w:rPr>
        <w:t>15</w:t>
      </w:r>
      <w:r>
        <w:rPr>
          <w:rFonts w:asciiTheme="majorHAnsi" w:hAnsiTheme="majorHAnsi"/>
          <w:b/>
          <w:sz w:val="20"/>
          <w:szCs w:val="20"/>
        </w:rPr>
        <w:t xml:space="preserve">. 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</w:t>
      </w:r>
      <w:r w:rsidRPr="00C61BC7">
        <w:rPr>
          <w:rFonts w:asciiTheme="majorHAnsi" w:hAnsiTheme="majorHAnsi"/>
          <w:sz w:val="20"/>
          <w:szCs w:val="20"/>
        </w:rPr>
        <w:t>faktur</w:t>
      </w:r>
      <w:r w:rsidR="00C61BC7">
        <w:rPr>
          <w:rFonts w:asciiTheme="majorHAnsi" w:hAnsiTheme="majorHAnsi"/>
          <w:sz w:val="20"/>
          <w:szCs w:val="20"/>
        </w:rPr>
        <w:t>y</w:t>
      </w:r>
      <w:r w:rsidRPr="00A665E0">
        <w:rPr>
          <w:rFonts w:asciiTheme="majorHAnsi" w:hAnsiTheme="majorHAnsi"/>
          <w:sz w:val="20"/>
          <w:szCs w:val="20"/>
        </w:rPr>
        <w:t xml:space="preserve">, przelewem na konto Wykonawcy </w:t>
      </w:r>
      <w:r w:rsidR="00C61BC7">
        <w:rPr>
          <w:rFonts w:asciiTheme="majorHAnsi" w:hAnsiTheme="majorHAnsi"/>
          <w:sz w:val="20"/>
          <w:szCs w:val="20"/>
        </w:rPr>
        <w:t>wskazane na fakturze</w:t>
      </w:r>
      <w:r w:rsidRPr="00A665E0">
        <w:rPr>
          <w:rFonts w:asciiTheme="majorHAnsi" w:hAnsiTheme="majorHAnsi"/>
          <w:sz w:val="20"/>
          <w:szCs w:val="20"/>
        </w:rPr>
        <w:t xml:space="preserve"> w terminie do 30 dni od </w:t>
      </w:r>
      <w:r w:rsidR="00C61BC7">
        <w:rPr>
          <w:rFonts w:asciiTheme="majorHAnsi" w:hAnsiTheme="majorHAnsi"/>
          <w:sz w:val="20"/>
          <w:szCs w:val="20"/>
        </w:rPr>
        <w:t>daty otrzymania faktury</w:t>
      </w:r>
      <w:r w:rsidRPr="00A665E0">
        <w:rPr>
          <w:rFonts w:asciiTheme="majorHAnsi" w:hAnsiTheme="majorHAnsi"/>
          <w:sz w:val="20"/>
          <w:szCs w:val="20"/>
        </w:rPr>
        <w:t xml:space="preserve">.  </w:t>
      </w:r>
    </w:p>
    <w:p w:rsidR="00A665E0" w:rsidRDefault="00AA3534" w:rsidP="00AA353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6. </w:t>
      </w:r>
      <w:r w:rsidR="00A665E0"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A665E0" w:rsidRPr="003E7ED9" w:rsidRDefault="00CE7BAD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szy </w:t>
      </w:r>
      <w:r w:rsidR="00A665E0"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="00A665E0"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3C2D0A">
      <w:pPr>
        <w:spacing w:after="60"/>
        <w:rPr>
          <w:rFonts w:asciiTheme="majorHAnsi" w:hAnsiTheme="majorHAnsi"/>
          <w:sz w:val="18"/>
          <w:szCs w:val="18"/>
        </w:rPr>
      </w:pPr>
    </w:p>
    <w:p w:rsidR="00B647D9" w:rsidRDefault="00B647D9" w:rsidP="003C2D0A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Załącznik nr </w:t>
      </w:r>
      <w:r w:rsidR="003C3256" w:rsidRPr="00E24183">
        <w:rPr>
          <w:rFonts w:asciiTheme="majorHAnsi" w:hAnsiTheme="majorHAnsi" w:cs="Calibri"/>
          <w:b/>
          <w:sz w:val="20"/>
          <w:szCs w:val="20"/>
          <w:u w:val="single"/>
        </w:rPr>
        <w:t>3</w:t>
      </w: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33551C">
        <w:trPr>
          <w:trHeight w:val="1436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33551C">
      <w:pPr>
        <w:keepNext/>
        <w:spacing w:line="240" w:lineRule="auto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33551C">
      <w:pPr>
        <w:spacing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33551C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1705A5" w:rsidRPr="007C65DC">
        <w:rPr>
          <w:rFonts w:asciiTheme="majorHAnsi" w:hAnsiTheme="majorHAnsi"/>
          <w:b/>
          <w:sz w:val="20"/>
          <w:szCs w:val="20"/>
        </w:rPr>
        <w:t>Wykonanie remontu</w:t>
      </w:r>
      <w:r w:rsidR="00812EFC">
        <w:rPr>
          <w:rFonts w:asciiTheme="majorHAnsi" w:hAnsiTheme="majorHAnsi"/>
          <w:b/>
          <w:sz w:val="20"/>
          <w:szCs w:val="20"/>
        </w:rPr>
        <w:t xml:space="preserve"> </w:t>
      </w:r>
      <w:r w:rsidR="00812EFC" w:rsidRPr="00812EFC">
        <w:rPr>
          <w:rFonts w:asciiTheme="majorHAnsi" w:hAnsiTheme="majorHAnsi"/>
          <w:b/>
          <w:sz w:val="20"/>
          <w:szCs w:val="20"/>
        </w:rPr>
        <w:t>szatni, serwerowni, pomieszczenia socjalnego, sali nr 2 w budynkach Szkół ZDZ w Ostrowcu Świętokrzyskim</w:t>
      </w:r>
      <w:r w:rsidR="006451BB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Pr="00890BF8" w:rsidRDefault="00E24183" w:rsidP="00E24183">
      <w:pPr>
        <w:spacing w:after="0" w:line="240" w:lineRule="auto"/>
        <w:jc w:val="both"/>
        <w:rPr>
          <w:rFonts w:asciiTheme="majorHAnsi" w:hAnsiTheme="majorHAnsi" w:cs="Calibri"/>
        </w:rPr>
      </w:pP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cena brutto obejmuje wszystkie koszty r</w:t>
      </w:r>
      <w:r w:rsidR="00A50B79" w:rsidRPr="00890BF8">
        <w:rPr>
          <w:rFonts w:asciiTheme="majorHAnsi" w:hAnsiTheme="majorHAnsi" w:cs="Calibri"/>
          <w:sz w:val="20"/>
          <w:szCs w:val="20"/>
        </w:rPr>
        <w:t>ealizacji przedmiotu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</w:t>
      </w:r>
      <w:r w:rsidR="00A747B3" w:rsidRPr="00890BF8">
        <w:rPr>
          <w:rFonts w:asciiTheme="majorHAnsi" w:hAnsiTheme="majorHAnsi" w:cs="Calibri"/>
          <w:sz w:val="20"/>
          <w:szCs w:val="20"/>
        </w:rPr>
        <w:t>ynności objętej projektem umowy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A50B79" w:rsidRPr="00890BF8">
        <w:rPr>
          <w:rFonts w:asciiTheme="majorHAnsi" w:hAnsiTheme="majorHAnsi" w:cs="Calibri"/>
          <w:sz w:val="20"/>
          <w:szCs w:val="20"/>
        </w:rPr>
        <w:t>, że wykon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 przedmiot zamówienia zgodnie 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z </w:t>
      </w:r>
      <w:r w:rsidR="00EB66AD" w:rsidRPr="00890BF8">
        <w:rPr>
          <w:rFonts w:asciiTheme="majorHAnsi" w:eastAsia="Times New Roman" w:hAnsiTheme="majorHAnsi" w:cs="Arial"/>
          <w:sz w:val="20"/>
          <w:szCs w:val="20"/>
        </w:rPr>
        <w:t>Przedmiarem</w:t>
      </w:r>
      <w:r w:rsidR="002A4C8B" w:rsidRPr="00890BF8">
        <w:rPr>
          <w:rFonts w:asciiTheme="majorHAnsi" w:eastAsia="Times New Roman" w:hAnsiTheme="majorHAnsi" w:cs="Arial"/>
          <w:sz w:val="20"/>
          <w:szCs w:val="20"/>
        </w:rPr>
        <w:t xml:space="preserve"> robót stanowiący Załącznik nr 1 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do Zaproszenia oraz </w:t>
      </w:r>
      <w:r w:rsidR="004B4F43" w:rsidRPr="00890BF8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 </w:t>
      </w:r>
      <w:r w:rsidR="004B4F43" w:rsidRPr="00890BF8">
        <w:rPr>
          <w:rFonts w:asciiTheme="majorHAnsi" w:hAnsiTheme="majorHAnsi"/>
          <w:sz w:val="20"/>
          <w:szCs w:val="20"/>
        </w:rPr>
        <w:t>i uznaje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 go za wystarczający do realizacji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zapoznałem się z projektem umowy i nie wnosz</w:t>
      </w:r>
      <w:r w:rsidR="00D31D24">
        <w:rPr>
          <w:rFonts w:asciiTheme="majorHAnsi" w:hAnsiTheme="majorHAnsi" w:cs="Calibri"/>
          <w:sz w:val="20"/>
          <w:szCs w:val="20"/>
        </w:rPr>
        <w:t>ę żadnych zastrzeżeń oraz uznaję</w:t>
      </w:r>
      <w:r w:rsidRPr="00890BF8">
        <w:rPr>
          <w:rFonts w:asciiTheme="majorHAnsi" w:hAnsiTheme="majorHAnsi" w:cs="Calibri"/>
          <w:sz w:val="20"/>
          <w:szCs w:val="20"/>
        </w:rPr>
        <w:t xml:space="preserve"> się za związanego określonymi w niej zasadami, przez okres 30 dni od daty złożenia oferty,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 xml:space="preserve">W przypadku uznania niniejszej oferty za ofertę najkorzystniejszą zobowiązujemy się do zawarcia umowy w miejscu i terminie </w:t>
      </w:r>
      <w:r w:rsidR="00BE28B2">
        <w:rPr>
          <w:rFonts w:asciiTheme="majorHAnsi" w:hAnsiTheme="majorHAnsi" w:cs="Calibri"/>
          <w:sz w:val="20"/>
          <w:szCs w:val="20"/>
        </w:rPr>
        <w:t>wskazanym przez Zamawiającego.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, że wszystkie informacje podane w niniejszym Formularzu są aktualne i zgodne </w:t>
      </w:r>
      <w:r w:rsidR="00834B47">
        <w:rPr>
          <w:rFonts w:asciiTheme="majorHAnsi" w:hAnsiTheme="majorHAnsi" w:cs="Calibri"/>
          <w:sz w:val="20"/>
          <w:szCs w:val="20"/>
        </w:rPr>
        <w:br/>
      </w:r>
      <w:r w:rsidR="004B4F43" w:rsidRPr="00890BF8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4F4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Default="004B4F43" w:rsidP="00B84B66">
      <w:pPr>
        <w:rPr>
          <w:rFonts w:ascii="Cambria" w:hAnsi="Cambria" w:cs="Calibri"/>
          <w:sz w:val="20"/>
          <w:szCs w:val="20"/>
        </w:rPr>
      </w:pPr>
    </w:p>
    <w:p w:rsidR="0033551C" w:rsidRPr="00E24183" w:rsidRDefault="0033551C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</w:t>
      </w:r>
      <w:r w:rsidR="0033551C">
        <w:rPr>
          <w:rFonts w:ascii="Cambria" w:hAnsi="Cambria" w:cs="Calibri"/>
          <w:sz w:val="20"/>
          <w:szCs w:val="20"/>
        </w:rPr>
        <w:t>...........................</w:t>
      </w:r>
      <w:r w:rsidRPr="00E24183">
        <w:rPr>
          <w:rFonts w:ascii="Cambria" w:hAnsi="Cambria" w:cs="Calibri"/>
          <w:sz w:val="20"/>
          <w:szCs w:val="20"/>
        </w:rPr>
        <w:t>...... dnia .........................</w:t>
      </w:r>
      <w:r w:rsidR="0033551C">
        <w:rPr>
          <w:rFonts w:ascii="Cambria" w:hAnsi="Cambria" w:cs="Calibri"/>
          <w:sz w:val="20"/>
          <w:szCs w:val="20"/>
        </w:rPr>
        <w:t>...</w:t>
      </w:r>
    </w:p>
    <w:p w:rsidR="004B4F43" w:rsidRPr="00E24183" w:rsidRDefault="0033551C" w:rsidP="0033551C">
      <w:pPr>
        <w:spacing w:line="240" w:lineRule="auto"/>
        <w:ind w:left="3540" w:firstLine="708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………………….</w:t>
      </w:r>
      <w:r w:rsidR="004B4F43"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33551C" w:rsidRDefault="004B4F43" w:rsidP="0033551C">
      <w:pPr>
        <w:spacing w:line="240" w:lineRule="auto"/>
        <w:ind w:left="4248"/>
        <w:rPr>
          <w:rFonts w:asciiTheme="majorHAnsi" w:hAnsiTheme="majorHAnsi"/>
          <w:sz w:val="20"/>
          <w:szCs w:val="20"/>
        </w:rPr>
      </w:pPr>
      <w:r w:rsidRPr="0033551C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33551C" w:rsidRPr="0033551C">
        <w:rPr>
          <w:rFonts w:asciiTheme="majorHAnsi" w:hAnsiTheme="majorHAnsi"/>
          <w:sz w:val="20"/>
          <w:szCs w:val="20"/>
        </w:rPr>
        <w:t xml:space="preserve"> </w:t>
      </w:r>
      <w:r w:rsidRPr="0033551C">
        <w:rPr>
          <w:rFonts w:asciiTheme="majorHAnsi" w:hAnsiTheme="majorHAnsi"/>
          <w:sz w:val="20"/>
          <w:szCs w:val="20"/>
        </w:rPr>
        <w:t>upoważnionych</w:t>
      </w:r>
    </w:p>
    <w:p w:rsidR="00B11CB5" w:rsidRPr="0033551C" w:rsidRDefault="0033551C" w:rsidP="0033551C">
      <w:pPr>
        <w:spacing w:line="240" w:lineRule="auto"/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B4F43" w:rsidRPr="0033551C">
        <w:rPr>
          <w:rFonts w:asciiTheme="majorHAnsi" w:hAnsiTheme="majorHAnsi"/>
          <w:sz w:val="20"/>
          <w:szCs w:val="20"/>
        </w:rPr>
        <w:t>do składania oświadczeń woli</w:t>
      </w:r>
      <w:r>
        <w:rPr>
          <w:rFonts w:asciiTheme="majorHAnsi" w:hAnsiTheme="majorHAnsi"/>
          <w:sz w:val="20"/>
          <w:szCs w:val="20"/>
        </w:rPr>
        <w:t xml:space="preserve"> </w:t>
      </w:r>
      <w:r w:rsidR="001705A5" w:rsidRPr="0033551C">
        <w:rPr>
          <w:rFonts w:asciiTheme="majorHAnsi" w:hAnsiTheme="majorHAnsi" w:cs="Tahoma"/>
          <w:i/>
          <w:sz w:val="20"/>
          <w:szCs w:val="20"/>
        </w:rPr>
        <w:t xml:space="preserve"> </w:t>
      </w:r>
      <w:r w:rsidR="00B11CB5" w:rsidRPr="0033551C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75D8" w:rsidRDefault="001B75D8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F22FF1" w:rsidRDefault="00F22FF1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A747B3" w:rsidRPr="00A747B3" w:rsidRDefault="00A747B3" w:rsidP="001705A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747B3" w:rsidRPr="00016602" w:rsidRDefault="006518CC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Podpisana w dniu …………………… 2021</w:t>
      </w:r>
      <w:r w:rsidR="00A747B3" w:rsidRPr="00016602">
        <w:rPr>
          <w:rFonts w:asciiTheme="majorHAnsi" w:eastAsia="Times New Roman" w:hAnsiTheme="majorHAnsi" w:cs="Arial"/>
          <w:lang w:eastAsia="pl-PL"/>
        </w:rPr>
        <w:t xml:space="preserve">  roku w Kielcach pomiędzy: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016602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1.</w:t>
      </w:r>
      <w:r w:rsidRPr="00016602">
        <w:rPr>
          <w:rFonts w:asciiTheme="majorHAnsi" w:hAnsiTheme="majorHAnsi"/>
        </w:rPr>
        <w:tab/>
        <w:t>mgr inż. 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2.</w:t>
      </w:r>
      <w:r w:rsidRPr="00016602">
        <w:rPr>
          <w:rFonts w:asciiTheme="majorHAnsi" w:hAnsiTheme="majorHAnsi"/>
        </w:rPr>
        <w:tab/>
        <w:t>mgr inż. 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A747B3" w:rsidRPr="002A0CEC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A747B3" w:rsidRPr="00016602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A747B3" w:rsidRPr="00016602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</w:rPr>
      </w:pPr>
      <w:r w:rsidRPr="00016602">
        <w:rPr>
          <w:rFonts w:asciiTheme="majorHAnsi" w:hAnsiTheme="majorHAnsi" w:cs="Arial"/>
          <w:bCs/>
        </w:rPr>
        <w:t>Zamawiający</w:t>
      </w:r>
      <w:r w:rsidR="0015549D">
        <w:rPr>
          <w:rFonts w:asciiTheme="majorHAnsi" w:hAnsiTheme="majorHAnsi" w:cs="Arial"/>
          <w:bCs/>
        </w:rPr>
        <w:t xml:space="preserve"> zleca, a Wykonawca przyjmuje do</w:t>
      </w:r>
      <w:r w:rsidRPr="00016602">
        <w:rPr>
          <w:rFonts w:asciiTheme="majorHAnsi" w:hAnsiTheme="majorHAnsi" w:cs="Arial"/>
          <w:bCs/>
        </w:rPr>
        <w:t xml:space="preserve"> </w:t>
      </w:r>
      <w:r w:rsidR="00BD2008">
        <w:rPr>
          <w:rFonts w:asciiTheme="majorHAnsi" w:hAnsiTheme="majorHAnsi"/>
        </w:rPr>
        <w:t>w</w:t>
      </w:r>
      <w:r w:rsidR="0015549D">
        <w:rPr>
          <w:rFonts w:asciiTheme="majorHAnsi" w:hAnsiTheme="majorHAnsi"/>
        </w:rPr>
        <w:t>ykonania remont</w:t>
      </w:r>
      <w:r w:rsidR="006F30BF">
        <w:rPr>
          <w:rFonts w:asciiTheme="majorHAnsi" w:hAnsiTheme="majorHAnsi"/>
        </w:rPr>
        <w:t xml:space="preserve"> </w:t>
      </w:r>
      <w:r w:rsidR="006F30BF" w:rsidRPr="006F30BF">
        <w:rPr>
          <w:rFonts w:asciiTheme="majorHAnsi" w:hAnsiTheme="majorHAnsi"/>
          <w:b/>
        </w:rPr>
        <w:t>szatni, serwerowni, pomieszczenia socjalnego, sali nr 2 w budynkach Szkół ZDZ w Ostrowcu Świętokrzyskim</w:t>
      </w:r>
      <w:r w:rsidRPr="00BD2008">
        <w:rPr>
          <w:rFonts w:asciiTheme="majorHAnsi" w:hAnsiTheme="majorHAnsi" w:cs="Arial"/>
          <w:bCs/>
        </w:rPr>
        <w:t>, zgodnie</w:t>
      </w:r>
      <w:r w:rsidRPr="00016602">
        <w:rPr>
          <w:rFonts w:asciiTheme="majorHAnsi" w:hAnsiTheme="majorHAnsi" w:cs="Arial"/>
          <w:bCs/>
        </w:rPr>
        <w:t xml:space="preserve"> z </w:t>
      </w:r>
      <w:r w:rsidR="00B1290F">
        <w:rPr>
          <w:rFonts w:ascii="Cambria" w:eastAsia="Times New Roman" w:hAnsi="Cambria" w:cs="Arial"/>
        </w:rPr>
        <w:t xml:space="preserve">Przedmiarem robót stanowiącym Załącznik nr 1 </w:t>
      </w:r>
      <w:r w:rsidR="00B1290F" w:rsidRPr="00DB7C01">
        <w:rPr>
          <w:rFonts w:ascii="Cambria" w:eastAsia="Times New Roman" w:hAnsi="Cambria" w:cs="Arial"/>
        </w:rPr>
        <w:t xml:space="preserve">do Zaproszenia oraz </w:t>
      </w:r>
      <w:r w:rsidR="00B1290F" w:rsidRPr="00DB7C01">
        <w:rPr>
          <w:rFonts w:ascii="Cambria" w:hAnsi="Cambria" w:cs="Arial"/>
          <w:bCs/>
        </w:rPr>
        <w:t>Specyfikacją Techniczną Wykonania i Odbioru Robót Remontowych</w:t>
      </w:r>
      <w:r w:rsidR="00B1290F" w:rsidRPr="00DB7C01">
        <w:rPr>
          <w:rFonts w:ascii="Cambria" w:eastAsia="Times New Roman" w:hAnsi="Cambria" w:cs="Arial"/>
        </w:rPr>
        <w:t xml:space="preserve"> stanowiącą Załącznik nr 2 do Zaproszenia</w:t>
      </w:r>
      <w:r w:rsidR="002D15C8">
        <w:rPr>
          <w:rFonts w:ascii="Cambria" w:eastAsia="Times New Roman" w:hAnsi="Cambria" w:cs="Arial"/>
        </w:rPr>
        <w:t xml:space="preserve"> oraz O</w:t>
      </w:r>
      <w:r w:rsidR="00B1290F">
        <w:rPr>
          <w:rFonts w:ascii="Cambria" w:eastAsia="Times New Roman" w:hAnsi="Cambria" w:cs="Arial"/>
        </w:rPr>
        <w:t>fertą cenową stanowiącą załącznik nr 3 do Zaproszenia</w:t>
      </w:r>
      <w:r w:rsidRPr="00016602">
        <w:rPr>
          <w:rFonts w:asciiTheme="majorHAnsi" w:hAnsiTheme="majorHAnsi" w:cs="Arial"/>
          <w:bCs/>
        </w:rPr>
        <w:t>.</w:t>
      </w:r>
    </w:p>
    <w:p w:rsidR="00A747B3" w:rsidRPr="0033551C" w:rsidRDefault="00A747B3" w:rsidP="00B1290F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</w:t>
      </w:r>
      <w:r w:rsidR="00B1290F">
        <w:rPr>
          <w:rFonts w:ascii="Cambria" w:eastAsia="Times New Roman" w:hAnsi="Cambria" w:cs="Arial"/>
        </w:rPr>
        <w:t>rzedmiarem</w:t>
      </w:r>
      <w:r w:rsidR="0015549D">
        <w:rPr>
          <w:rFonts w:ascii="Cambria" w:eastAsia="Times New Roman" w:hAnsi="Cambria" w:cs="Arial"/>
        </w:rPr>
        <w:t xml:space="preserve"> robót stanowiącym</w:t>
      </w:r>
      <w:r>
        <w:rPr>
          <w:rFonts w:ascii="Cambria" w:eastAsia="Times New Roman" w:hAnsi="Cambria" w:cs="Arial"/>
        </w:rPr>
        <w:t xml:space="preserve"> Załącznik nr 1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A747B3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rozpoczęcia robót – </w:t>
      </w:r>
      <w:r w:rsidR="00743153">
        <w:rPr>
          <w:rFonts w:ascii="Cambria" w:hAnsi="Cambria" w:cs="Arial"/>
        </w:rPr>
        <w:t>7.06.2021 roku,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Termin  zakończenia  robót –</w:t>
      </w:r>
      <w:r w:rsidR="007C7749">
        <w:rPr>
          <w:rFonts w:ascii="Cambria" w:hAnsi="Cambria" w:cs="Arial"/>
        </w:rPr>
        <w:t xml:space="preserve"> do </w:t>
      </w:r>
      <w:r w:rsidR="003D4854">
        <w:rPr>
          <w:rFonts w:ascii="Cambria" w:hAnsi="Cambria" w:cs="Arial"/>
        </w:rPr>
        <w:t>25.06.2021</w:t>
      </w:r>
      <w:r w:rsidR="007C7749">
        <w:rPr>
          <w:rFonts w:ascii="Cambria" w:hAnsi="Cambria" w:cs="Arial"/>
        </w:rPr>
        <w:t>roku</w:t>
      </w:r>
      <w:r w:rsidRPr="00DB7C01">
        <w:rPr>
          <w:rFonts w:ascii="Cambria" w:hAnsi="Cambria" w:cs="Arial"/>
        </w:rPr>
        <w:t>;</w:t>
      </w:r>
    </w:p>
    <w:p w:rsidR="00421035" w:rsidRPr="00743153" w:rsidRDefault="00421035" w:rsidP="00421035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</w:rPr>
      </w:pPr>
      <w:r w:rsidRPr="00743153">
        <w:rPr>
          <w:rFonts w:asciiTheme="majorHAnsi" w:hAnsiTheme="majorHAnsi" w:cs="Arial"/>
        </w:rPr>
        <w:t xml:space="preserve">Protokolarne przekazanie placu budowy – </w:t>
      </w:r>
      <w:r w:rsidRPr="00743153">
        <w:rPr>
          <w:rFonts w:asciiTheme="majorHAnsi" w:hAnsiTheme="majorHAnsi" w:cs="Arial"/>
          <w:bCs/>
        </w:rPr>
        <w:t xml:space="preserve">w </w:t>
      </w:r>
      <w:r w:rsidR="00BD2008" w:rsidRPr="00743153">
        <w:rPr>
          <w:rFonts w:asciiTheme="majorHAnsi" w:hAnsiTheme="majorHAnsi" w:cs="Arial"/>
          <w:bCs/>
        </w:rPr>
        <w:t>następnym</w:t>
      </w:r>
      <w:r w:rsidRPr="00743153">
        <w:rPr>
          <w:rFonts w:asciiTheme="majorHAnsi" w:hAnsiTheme="majorHAnsi" w:cs="Arial"/>
          <w:bCs/>
        </w:rPr>
        <w:t xml:space="preserve"> dniu po podpisaniu umowy (lub pierwszy dzień roboczy po tym terminie). Przekazania dokonuje osoba wyznaczona</w:t>
      </w:r>
      <w:r w:rsidR="00131DA6" w:rsidRPr="00743153">
        <w:rPr>
          <w:rFonts w:asciiTheme="majorHAnsi" w:hAnsiTheme="majorHAnsi" w:cs="Arial"/>
          <w:bCs/>
        </w:rPr>
        <w:t xml:space="preserve"> przez Dyrektora Działu Obsługi Administracyjnej Zakładu </w:t>
      </w:r>
      <w:r w:rsidRPr="00743153">
        <w:rPr>
          <w:rFonts w:asciiTheme="majorHAnsi" w:hAnsiTheme="majorHAnsi" w:cs="Arial"/>
          <w:bCs/>
        </w:rPr>
        <w:t>ZDZ</w:t>
      </w:r>
      <w:r w:rsidR="00131DA6" w:rsidRPr="00743153">
        <w:rPr>
          <w:rFonts w:asciiTheme="majorHAnsi" w:hAnsiTheme="majorHAnsi" w:cs="Arial"/>
          <w:bCs/>
        </w:rPr>
        <w:t xml:space="preserve">                   </w:t>
      </w:r>
      <w:r w:rsidRPr="00743153">
        <w:rPr>
          <w:rFonts w:asciiTheme="majorHAnsi" w:hAnsiTheme="majorHAnsi" w:cs="Arial"/>
          <w:bCs/>
        </w:rPr>
        <w:t xml:space="preserve"> w Kielcach, tel. 41 366 47 91 wew. 320</w:t>
      </w:r>
      <w:r w:rsidRPr="00743153">
        <w:rPr>
          <w:rFonts w:asciiTheme="majorHAnsi" w:hAnsiTheme="majorHAnsi" w:cs="Arial"/>
        </w:rPr>
        <w:t>;</w:t>
      </w:r>
    </w:p>
    <w:p w:rsidR="00E83015" w:rsidRPr="001056BB" w:rsidRDefault="00A747B3" w:rsidP="001056BB">
      <w:pPr>
        <w:tabs>
          <w:tab w:val="left" w:pos="851"/>
        </w:tabs>
        <w:ind w:left="426" w:hanging="284"/>
        <w:jc w:val="both"/>
        <w:rPr>
          <w:rFonts w:ascii="Cambria" w:eastAsia="Times-Roman" w:hAnsi="Cambria" w:cs="Arial"/>
          <w:bCs/>
        </w:rPr>
      </w:pPr>
      <w:r w:rsidRPr="00DB7C01">
        <w:rPr>
          <w:rFonts w:ascii="Cambria" w:hAnsi="Cambria" w:cs="Arial"/>
        </w:rPr>
        <w:lastRenderedPageBreak/>
        <w:t xml:space="preserve">2. </w:t>
      </w:r>
      <w:r w:rsidRPr="00DB7C01">
        <w:rPr>
          <w:rFonts w:ascii="Cambria" w:eastAsia="Times-Roman" w:hAnsi="Cambria" w:cs="Arial"/>
        </w:rPr>
        <w:t>P</w:t>
      </w:r>
      <w:r w:rsidR="00B1290F">
        <w:rPr>
          <w:rFonts w:ascii="Cambria" w:eastAsia="Times-Roman" w:hAnsi="Cambria" w:cs="Arial"/>
        </w:rPr>
        <w:t>rzez zakończenie robót, o których</w:t>
      </w:r>
      <w:r w:rsidR="0033551C">
        <w:rPr>
          <w:rFonts w:ascii="Cambria" w:eastAsia="Times-Roman" w:hAnsi="Cambria" w:cs="Arial"/>
        </w:rPr>
        <w:t xml:space="preserve"> mowa w ust. 1. pkt. 2)</w:t>
      </w:r>
      <w:r w:rsidRPr="00DB7C01">
        <w:rPr>
          <w:rFonts w:ascii="Cambria" w:eastAsia="Times-Roman" w:hAnsi="Cambria" w:cs="Arial"/>
        </w:rPr>
        <w:t xml:space="preserve"> należy rozumieć zgłoszenie zakończenia robót zgodnie z postanowieniami </w:t>
      </w:r>
      <w:r w:rsidR="00C07BFF" w:rsidRPr="00763FE3">
        <w:rPr>
          <w:rFonts w:ascii="Cambria" w:eastAsia="Times-Roman" w:hAnsi="Cambria" w:cs="Arial"/>
          <w:bCs/>
        </w:rPr>
        <w:t>§ 13</w:t>
      </w:r>
      <w:r w:rsidRPr="00763FE3">
        <w:rPr>
          <w:rFonts w:ascii="Cambria" w:eastAsia="Times-Roman" w:hAnsi="Cambria" w:cs="Arial"/>
          <w:bCs/>
        </w:rPr>
        <w:t xml:space="preserve">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A747B3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CF2BE1" w:rsidRDefault="00CF2BE1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bCs/>
        </w:rPr>
        <w:t xml:space="preserve">Wykonawca przedkłada Zamawiającemu do akceptacji projekt umowy oraz kopię umowy </w:t>
      </w:r>
      <w:r w:rsidR="00975085">
        <w:rPr>
          <w:rFonts w:ascii="Cambria" w:hAnsi="Cambria" w:cs="Arial"/>
          <w:bCs/>
        </w:rPr>
        <w:br/>
      </w:r>
      <w:r>
        <w:rPr>
          <w:rFonts w:ascii="Cambria" w:hAnsi="Cambria" w:cs="Arial"/>
          <w:bCs/>
        </w:rPr>
        <w:t>z podwykonawcą.</w:t>
      </w:r>
    </w:p>
    <w:p w:rsidR="00A747B3" w:rsidRPr="00A747B3" w:rsidRDefault="00A747B3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1517F4" w:rsidRDefault="00A747B3" w:rsidP="00A747B3">
      <w:pPr>
        <w:jc w:val="center"/>
        <w:rPr>
          <w:rFonts w:ascii="Cambria" w:hAnsi="Cambria" w:cs="Arial"/>
          <w:b/>
        </w:rPr>
      </w:pPr>
      <w:r w:rsidRPr="001517F4">
        <w:rPr>
          <w:rFonts w:ascii="Cambria" w:hAnsi="Cambria" w:cs="Arial"/>
          <w:b/>
        </w:rPr>
        <w:t>§ 4</w:t>
      </w:r>
    </w:p>
    <w:p w:rsidR="00A747B3" w:rsidRPr="001517F4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1517F4">
        <w:rPr>
          <w:rFonts w:ascii="Cambria" w:hAnsi="Cambria" w:cs="Arial"/>
          <w:bCs/>
        </w:rPr>
        <w:t>Zamawiający</w:t>
      </w:r>
      <w:r w:rsidRPr="001517F4">
        <w:rPr>
          <w:rFonts w:ascii="Cambria" w:hAnsi="Cambria" w:cs="Arial"/>
          <w:b/>
          <w:bCs/>
        </w:rPr>
        <w:t xml:space="preserve"> </w:t>
      </w:r>
      <w:r w:rsidRPr="001517F4">
        <w:rPr>
          <w:rFonts w:ascii="Cambria" w:hAnsi="Cambria" w:cs="Arial"/>
        </w:rPr>
        <w:t xml:space="preserve">oświadcza, że powołał Nadzór Inwestorski zwany dalej – </w:t>
      </w:r>
      <w:r w:rsidRPr="001517F4">
        <w:rPr>
          <w:rFonts w:ascii="Cambria" w:hAnsi="Cambria" w:cs="Arial"/>
          <w:b/>
          <w:bCs/>
        </w:rPr>
        <w:t xml:space="preserve">Inspektorem  Nadzoru </w:t>
      </w:r>
      <w:r w:rsidRPr="001517F4">
        <w:rPr>
          <w:rFonts w:ascii="Cambria" w:hAnsi="Cambria" w:cs="Arial"/>
        </w:rPr>
        <w:t>działającego w granicach umocowania określonego przepisami ustawy z dnia 7 lipca 1994r. Prawo Budowlane (</w:t>
      </w:r>
      <w:r w:rsidRPr="001517F4">
        <w:rPr>
          <w:rFonts w:ascii="Cambria" w:hAnsi="Cambria" w:cs="Arial"/>
          <w:bCs/>
          <w:lang w:eastAsia="pl-PL"/>
        </w:rPr>
        <w:t>Dz.U. z 2019 r. poz. 1186</w:t>
      </w:r>
      <w:r w:rsidRPr="001517F4">
        <w:rPr>
          <w:rFonts w:ascii="Cambria" w:hAnsi="Cambria" w:cs="Arial"/>
        </w:rPr>
        <w:t>).</w:t>
      </w:r>
      <w:r w:rsidRPr="001517F4">
        <w:rPr>
          <w:rFonts w:ascii="Cambria" w:hAnsi="Cambria" w:cs="Arial"/>
          <w:b/>
          <w:bCs/>
        </w:rPr>
        <w:t xml:space="preserve">   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A747B3" w:rsidRPr="00B11CB5" w:rsidRDefault="00A747B3" w:rsidP="00B11CB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="007D3038">
        <w:rPr>
          <w:rFonts w:ascii="Cambria" w:eastAsia="Times New Roman" w:hAnsi="Cambria" w:cs="Arial"/>
        </w:rPr>
        <w:t>t</w:t>
      </w:r>
      <w:r w:rsidR="0033551C">
        <w:rPr>
          <w:rFonts w:ascii="Cambria" w:eastAsia="Times New Roman" w:hAnsi="Cambria" w:cs="Arial"/>
        </w:rPr>
        <w:t xml:space="preserve">j. </w:t>
      </w:r>
      <w:r w:rsidR="0033551C">
        <w:rPr>
          <w:rFonts w:ascii="Cambria" w:hAnsi="Cambria" w:cs="Arial"/>
          <w:bCs/>
          <w:lang w:eastAsia="pl-PL"/>
        </w:rPr>
        <w:t>Dz.U. z 2020</w:t>
      </w:r>
      <w:r w:rsidR="007D3038">
        <w:rPr>
          <w:rFonts w:ascii="Cambria" w:hAnsi="Cambria" w:cs="Arial"/>
          <w:bCs/>
          <w:lang w:eastAsia="pl-PL"/>
        </w:rPr>
        <w:t xml:space="preserve"> r. poz. 1333</w:t>
      </w:r>
      <w:r w:rsidRPr="00DB7C01">
        <w:rPr>
          <w:rFonts w:ascii="Cambria" w:eastAsia="Times New Roman" w:hAnsi="Cambria" w:cs="Arial"/>
        </w:rPr>
        <w:t>)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 w:rsidR="00834B47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421035" w:rsidRDefault="00421035" w:rsidP="00834B47">
      <w:pPr>
        <w:spacing w:after="0"/>
        <w:ind w:left="360"/>
        <w:jc w:val="both"/>
        <w:rPr>
          <w:rFonts w:ascii="Cambria" w:hAnsi="Cambria" w:cs="Arial"/>
        </w:rPr>
      </w:pPr>
    </w:p>
    <w:p w:rsidR="00C07BFF" w:rsidRDefault="00A747B3" w:rsidP="00C07BFF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421035" w:rsidRDefault="00A747B3" w:rsidP="0015549D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>wynagrodze</w:t>
      </w:r>
      <w:r w:rsidR="0015549D">
        <w:rPr>
          <w:rFonts w:ascii="Cambria" w:hAnsi="Cambria" w:cs="Arial"/>
        </w:rPr>
        <w:t xml:space="preserve">nia brutto wykonania przedmiotu </w:t>
      </w:r>
      <w:r w:rsidRPr="00DB7C01">
        <w:rPr>
          <w:rFonts w:ascii="Cambria" w:hAnsi="Cambria" w:cs="Arial"/>
        </w:rPr>
        <w:t xml:space="preserve">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</w:p>
    <w:p w:rsidR="00A747B3" w:rsidRPr="001517F4" w:rsidRDefault="00A747B3" w:rsidP="00834B47">
      <w:pPr>
        <w:ind w:left="284"/>
        <w:jc w:val="both"/>
        <w:rPr>
          <w:rFonts w:ascii="Cambria" w:hAnsi="Cambria" w:cs="Arial"/>
          <w:b/>
        </w:rPr>
      </w:pPr>
      <w:r w:rsidRPr="001517F4">
        <w:rPr>
          <w:rFonts w:ascii="Cambria" w:hAnsi="Cambria" w:cs="Arial"/>
        </w:rPr>
        <w:t>Usunie materiały zbędne z placu budowy na wysypisko śmieci, uporządkuje teren budowy, przywróci stan pierwotny d</w:t>
      </w:r>
      <w:r w:rsidR="001517F4">
        <w:rPr>
          <w:rFonts w:ascii="Cambria" w:hAnsi="Cambria" w:cs="Arial"/>
        </w:rPr>
        <w:t xml:space="preserve">rogi dojazdowej na plac budowy </w:t>
      </w:r>
      <w:r w:rsidRPr="001517F4">
        <w:rPr>
          <w:rFonts w:ascii="Cambria" w:hAnsi="Cambria" w:cs="Arial"/>
        </w:rPr>
        <w:t>zgodnie z obowiązującymi przepisami na swój koszt.</w:t>
      </w:r>
    </w:p>
    <w:p w:rsidR="00A747B3" w:rsidRPr="001517F4" w:rsidRDefault="00A747B3" w:rsidP="00A747B3">
      <w:pPr>
        <w:jc w:val="center"/>
        <w:rPr>
          <w:rFonts w:ascii="Cambria" w:hAnsi="Cambria" w:cs="Arial"/>
          <w:b/>
        </w:rPr>
      </w:pPr>
      <w:r w:rsidRPr="001517F4">
        <w:rPr>
          <w:rFonts w:ascii="Cambria" w:hAnsi="Cambria" w:cs="Arial"/>
          <w:b/>
        </w:rPr>
        <w:t>§ 7</w:t>
      </w:r>
    </w:p>
    <w:p w:rsidR="00C07BFF" w:rsidRDefault="00A747B3" w:rsidP="00C07BFF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 w:rsidR="006E7EF7"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 w:rsidR="006E7EF7"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A747B3" w:rsidRPr="00C07BFF" w:rsidRDefault="00A747B3" w:rsidP="00B908B0">
      <w:pPr>
        <w:tabs>
          <w:tab w:val="left" w:pos="4253"/>
        </w:tabs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</w:t>
      </w:r>
      <w:r w:rsidR="007D3038">
        <w:rPr>
          <w:rFonts w:ascii="Cambria" w:hAnsi="Cambria" w:cs="Arial"/>
        </w:rPr>
        <w:t>ipca 1994 roku Prawo Budowlane</w:t>
      </w:r>
      <w:r w:rsidRPr="00150F03">
        <w:rPr>
          <w:rFonts w:ascii="Cambria" w:hAnsi="Cambria" w:cs="Arial"/>
        </w:rPr>
        <w:t xml:space="preserve"> oraz dokumentacji projektowej.</w:t>
      </w:r>
    </w:p>
    <w:p w:rsidR="00B11CB5" w:rsidRPr="00BC69E2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BC69E2">
        <w:rPr>
          <w:rFonts w:ascii="Cambria" w:hAnsi="Cambria" w:cs="Arial"/>
          <w:b/>
          <w:bCs/>
        </w:rPr>
        <w:t xml:space="preserve">Wykonawca </w:t>
      </w:r>
      <w:r w:rsidRPr="00BC69E2">
        <w:rPr>
          <w:rFonts w:ascii="Cambria" w:hAnsi="Cambria" w:cs="Arial"/>
        </w:rPr>
        <w:t xml:space="preserve">jest zobowiązany, na każde żądanie </w:t>
      </w:r>
      <w:r w:rsidRPr="00BC69E2">
        <w:rPr>
          <w:rFonts w:ascii="Cambria" w:hAnsi="Cambria" w:cs="Arial"/>
          <w:b/>
          <w:bCs/>
        </w:rPr>
        <w:t>Zamawiającego</w:t>
      </w:r>
      <w:r w:rsidRPr="00BC69E2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C69E2">
        <w:rPr>
          <w:rFonts w:ascii="Cambria" w:hAnsi="Cambria" w:cs="Arial"/>
          <w:b/>
          <w:bCs/>
        </w:rPr>
        <w:t xml:space="preserve">Zamawiającego </w:t>
      </w:r>
      <w:r w:rsidRPr="00BC69E2">
        <w:rPr>
          <w:rFonts w:ascii="Cambria" w:hAnsi="Cambria" w:cs="Arial"/>
        </w:rPr>
        <w:t xml:space="preserve">(Inspektora Nadzoru) przed ich </w:t>
      </w:r>
      <w:r w:rsidR="00C07BFF" w:rsidRPr="00BC69E2">
        <w:rPr>
          <w:rFonts w:ascii="Cambria" w:hAnsi="Cambria" w:cs="Arial"/>
        </w:rPr>
        <w:t>wykorzystaniem</w:t>
      </w:r>
      <w:r w:rsidRPr="00BC69E2">
        <w:rPr>
          <w:rFonts w:ascii="Cambria" w:hAnsi="Cambria" w:cs="Arial"/>
        </w:rPr>
        <w:t>.</w:t>
      </w:r>
    </w:p>
    <w:p w:rsidR="00B11CB5" w:rsidRPr="00825867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  <w:i/>
        </w:rPr>
      </w:pPr>
    </w:p>
    <w:p w:rsidR="00A747B3" w:rsidRPr="00B11CB5" w:rsidRDefault="00A747B3" w:rsidP="00890BF8">
      <w:pPr>
        <w:tabs>
          <w:tab w:val="left" w:pos="4395"/>
        </w:tabs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C07BFF" w:rsidRPr="00D545D3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545D3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545D3">
        <w:rPr>
          <w:rFonts w:ascii="Cambria" w:eastAsia="Times New Roman" w:hAnsi="Cambria" w:cs="Arial"/>
          <w:bCs/>
          <w:lang w:eastAsia="ar-SA"/>
        </w:rPr>
        <w:t>się do posiadania ubezpieczenia OC prac remontowych na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545D3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545D3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 związku z prowadzonymi robotami)</w:t>
      </w:r>
      <w:r w:rsidRPr="00D545D3">
        <w:rPr>
          <w:rFonts w:ascii="Cambria" w:hAnsi="Cambria" w:cs="Arial"/>
        </w:rPr>
        <w:t>.</w:t>
      </w:r>
    </w:p>
    <w:p w:rsidR="00A747B3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 xml:space="preserve">Strony ustalają wynagrodzenie ryczałtowe brutto w wysokości: </w:t>
      </w:r>
      <w:r>
        <w:rPr>
          <w:rFonts w:ascii="Cambria" w:hAnsi="Cambria" w:cs="Arial"/>
          <w:b/>
        </w:rPr>
        <w:t>…………</w:t>
      </w:r>
      <w:r w:rsidR="00A76A05">
        <w:rPr>
          <w:rFonts w:ascii="Cambria" w:hAnsi="Cambria" w:cs="Arial"/>
          <w:b/>
        </w:rPr>
        <w:t>…….</w:t>
      </w:r>
      <w:r>
        <w:rPr>
          <w:rFonts w:ascii="Cambria" w:hAnsi="Cambria" w:cs="Arial"/>
          <w:b/>
        </w:rPr>
        <w:t>………</w:t>
      </w:r>
      <w:r w:rsidR="00A76A05">
        <w:rPr>
          <w:rFonts w:ascii="Cambria" w:hAnsi="Cambria" w:cs="Arial"/>
          <w:b/>
        </w:rPr>
        <w:t xml:space="preserve"> zł</w:t>
      </w:r>
      <w:r>
        <w:rPr>
          <w:rFonts w:ascii="Cambria" w:hAnsi="Cambria" w:cs="Arial"/>
          <w:b/>
        </w:rPr>
        <w:t>, słownie: ………………………………………. zł</w:t>
      </w:r>
      <w:r w:rsidRPr="00A459D5">
        <w:rPr>
          <w:rFonts w:ascii="Cambria" w:hAnsi="Cambria" w:cs="Arial"/>
          <w:bCs/>
        </w:rPr>
        <w:t xml:space="preserve"> za wykonanie całości robót. </w:t>
      </w:r>
    </w:p>
    <w:p w:rsidR="00A459D5" w:rsidRPr="00A459D5" w:rsidRDefault="00A459D5" w:rsidP="00A459D5">
      <w:pPr>
        <w:numPr>
          <w:ilvl w:val="0"/>
          <w:numId w:val="11"/>
        </w:numPr>
        <w:spacing w:after="60" w:line="240" w:lineRule="auto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lastRenderedPageBreak/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  <w:bCs/>
        </w:rPr>
        <w:t>Wykonawca</w:t>
      </w:r>
      <w:r w:rsidRPr="00A459D5">
        <w:rPr>
          <w:rFonts w:ascii="Cambria" w:hAnsi="Cambria" w:cs="Arial"/>
        </w:rPr>
        <w:t xml:space="preserve"> obowiązany jest do wykonania robót w pełnym zakresie, zgodnie z przedmiarem</w:t>
      </w:r>
      <w:r w:rsidR="00F10BBE">
        <w:rPr>
          <w:rFonts w:ascii="Cambria" w:hAnsi="Cambria" w:cs="Arial"/>
        </w:rPr>
        <w:t>, specyfikacją techniczną</w:t>
      </w:r>
      <w:r w:rsidRPr="00A459D5">
        <w:rPr>
          <w:rFonts w:ascii="Cambria" w:hAnsi="Cambria" w:cs="Arial"/>
        </w:rPr>
        <w:t xml:space="preserve"> i kosztorysem ofertowym. 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>W przypadku pominięcia w kosztorysie ofertowym jakiejkolwiek pozycji zakresu robót, wynikających z przedmiaru robót</w:t>
      </w:r>
      <w:r w:rsidRPr="00A459D5">
        <w:rPr>
          <w:rFonts w:ascii="Cambria" w:hAnsi="Cambria" w:cs="Arial"/>
          <w:bCs/>
        </w:rPr>
        <w:t>, Wykonawca</w:t>
      </w:r>
      <w:r w:rsidRPr="00A459D5">
        <w:rPr>
          <w:rFonts w:ascii="Cambria" w:hAnsi="Cambria" w:cs="Arial"/>
        </w:rPr>
        <w:t xml:space="preserve"> wykona te roboty w ramach wynagrodzenia, określonego w § 10 ust. 1 bez prawa dochodzenia roszczeń finansowych z tego tytułu.</w:t>
      </w:r>
    </w:p>
    <w:p w:rsidR="00A459D5" w:rsidRPr="007D3038" w:rsidRDefault="00A459D5" w:rsidP="007D3038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 xml:space="preserve">W przypadku nie wykonania przez </w:t>
      </w:r>
      <w:r w:rsidRPr="00A459D5">
        <w:rPr>
          <w:rFonts w:ascii="Cambria" w:hAnsi="Cambria" w:cs="Arial"/>
          <w:bCs/>
        </w:rPr>
        <w:t xml:space="preserve">Wykonawcę </w:t>
      </w:r>
      <w:r w:rsidRPr="00A459D5">
        <w:rPr>
          <w:rFonts w:ascii="Cambria" w:hAnsi="Cambria" w:cs="Arial"/>
        </w:rPr>
        <w:t xml:space="preserve">jakiejkolwiek pozycji z kosztorysu ofertowego </w:t>
      </w:r>
      <w:r w:rsidRPr="00A459D5">
        <w:rPr>
          <w:rFonts w:ascii="Cambria" w:hAnsi="Cambria" w:cs="Arial"/>
          <w:bCs/>
        </w:rPr>
        <w:t xml:space="preserve">Zamawiający </w:t>
      </w:r>
      <w:r w:rsidRPr="00A459D5">
        <w:rPr>
          <w:rFonts w:ascii="Cambria" w:hAnsi="Cambria" w:cs="Arial"/>
        </w:rPr>
        <w:t>pomniejszy odpowiednio przy końcowym rozliczeniu kwotę należności określonej w § 10 ust. 1. bez prawa dochodzenia roszczeń finansowych z tego tytułu.</w:t>
      </w:r>
    </w:p>
    <w:p w:rsidR="00A747B3" w:rsidRPr="00DB7C01" w:rsidRDefault="00A747B3" w:rsidP="00890BF8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11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prawidłowo wystawionej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faktury końcowej wraz z bezusterkowym protokołem odbioru robót końcowych podpisanych przez </w:t>
      </w:r>
      <w:r w:rsidRPr="00492F1B">
        <w:rPr>
          <w:rFonts w:ascii="Cambria" w:hAnsi="Cambria" w:cs="Arial"/>
        </w:rPr>
        <w:t xml:space="preserve">Inspektora Nadzoru </w:t>
      </w:r>
      <w:r w:rsidR="00371F5C" w:rsidRPr="00492F1B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B11CB5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B11CB5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A747B3" w:rsidRPr="00B11CB5" w:rsidRDefault="00C07BFF" w:rsidP="00890BF8">
      <w:pPr>
        <w:suppressAutoHyphens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A747B3" w:rsidRPr="00DB7C01" w:rsidRDefault="00A747B3" w:rsidP="00A747B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</w:t>
      </w:r>
      <w:r w:rsidR="00C07BFF">
        <w:rPr>
          <w:rFonts w:ascii="Cambria" w:eastAsia="Times New Roman" w:hAnsi="Cambria" w:cs="Arial"/>
        </w:rPr>
        <w:t>rzedmiarem robót stanowiącymi Załącznik</w:t>
      </w:r>
      <w:r w:rsidRPr="00DB7C01">
        <w:rPr>
          <w:rFonts w:ascii="Cambria" w:eastAsia="Times New Roman" w:hAnsi="Cambria" w:cs="Arial"/>
        </w:rPr>
        <w:t xml:space="preserve"> nr 1</w:t>
      </w:r>
      <w:r w:rsidR="00C07BFF">
        <w:rPr>
          <w:rFonts w:ascii="Cambria" w:eastAsia="Times New Roman" w:hAnsi="Cambria" w:cs="Arial"/>
        </w:rPr>
        <w:t xml:space="preserve">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</w:t>
      </w:r>
      <w:r w:rsidRPr="00492F1B">
        <w:rPr>
          <w:rFonts w:ascii="Cambria" w:hAnsi="Cambria" w:cs="Arial"/>
        </w:rPr>
        <w:t>, kosztorysem ofertowym,</w:t>
      </w:r>
      <w:r w:rsidRPr="00DB7C01">
        <w:rPr>
          <w:rFonts w:ascii="Cambria" w:hAnsi="Cambria" w:cs="Arial"/>
        </w:rPr>
        <w:t xml:space="preserve">  zasadami wiedzy technicznej, obowiązującymi przepisami w szczególności techniczno-budowlanymi, normami oraz przepisami BHP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A747B3" w:rsidRPr="001056BB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1056BB">
        <w:rPr>
          <w:rFonts w:ascii="Cambria" w:eastAsia="Times-Roman" w:hAnsi="Cambria" w:cs="Arial"/>
        </w:rPr>
        <w:t>o</w:t>
      </w:r>
      <w:r w:rsidRPr="001056BB">
        <w:rPr>
          <w:rFonts w:ascii="Cambria" w:eastAsia="TTE1FA5458t00" w:hAnsi="Cambria" w:cs="Arial"/>
        </w:rPr>
        <w:t>ś</w:t>
      </w:r>
      <w:r w:rsidRPr="001056BB">
        <w:rPr>
          <w:rFonts w:ascii="Cambria" w:eastAsia="Times-Roman" w:hAnsi="Cambria" w:cs="Arial"/>
        </w:rPr>
        <w:t>wiadczenie kierownika budowy, że roboty zostały wykonane zgodnie z dokumentacj</w:t>
      </w:r>
      <w:r w:rsidR="00470F97">
        <w:rPr>
          <w:rFonts w:ascii="Cambria" w:eastAsia="TTE1FA5458t00" w:hAnsi="Cambria" w:cs="Arial"/>
        </w:rPr>
        <w:t>ą</w:t>
      </w:r>
      <w:r w:rsidRPr="001056BB">
        <w:rPr>
          <w:rFonts w:ascii="Cambria" w:eastAsia="Times-Roman" w:hAnsi="Cambria" w:cs="Arial"/>
        </w:rPr>
        <w:t xml:space="preserve">, a przy zmianach potwierdzenie, że zmiany zostały zaakceptowane </w:t>
      </w:r>
      <w:r w:rsidR="007D3038" w:rsidRPr="001056BB">
        <w:rPr>
          <w:rFonts w:ascii="Cambria" w:eastAsia="Times-Roman" w:hAnsi="Cambria" w:cs="Arial"/>
        </w:rPr>
        <w:t xml:space="preserve">przez </w:t>
      </w:r>
      <w:r w:rsidRPr="001056BB">
        <w:rPr>
          <w:rFonts w:ascii="Cambria" w:eastAsia="Times-Roman" w:hAnsi="Cambria" w:cs="Arial"/>
        </w:rPr>
        <w:t>inspektora nadzoru oraz że teren budowy został uprz</w:t>
      </w:r>
      <w:r w:rsidRPr="001056BB">
        <w:rPr>
          <w:rFonts w:ascii="Cambria" w:eastAsia="TTE1FA5458t00" w:hAnsi="Cambria" w:cs="Arial"/>
        </w:rPr>
        <w:t>ą</w:t>
      </w:r>
      <w:r w:rsidRPr="001056BB">
        <w:rPr>
          <w:rFonts w:ascii="Cambria" w:eastAsia="Times-Roman" w:hAnsi="Cambria" w:cs="Arial"/>
        </w:rPr>
        <w:t>tni</w:t>
      </w:r>
      <w:r w:rsidRPr="001056BB">
        <w:rPr>
          <w:rFonts w:ascii="Cambria" w:eastAsia="TTE1FA5458t00" w:hAnsi="Cambria" w:cs="Arial"/>
        </w:rPr>
        <w:t>ę</w:t>
      </w:r>
      <w:r w:rsidRPr="001056BB">
        <w:rPr>
          <w:rFonts w:ascii="Cambria" w:eastAsia="Times-Roman" w:hAnsi="Cambria" w:cs="Arial"/>
        </w:rPr>
        <w:t>ty – 2 egz.,</w:t>
      </w:r>
    </w:p>
    <w:p w:rsidR="00A747B3" w:rsidRPr="001056BB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1056BB">
        <w:rPr>
          <w:rFonts w:ascii="Cambria" w:eastAsia="Times-Roman" w:hAnsi="Cambria" w:cs="Arial"/>
        </w:rPr>
        <w:t>atesty, certyfikaty i aprobaty zgodno</w:t>
      </w:r>
      <w:r w:rsidRPr="001056BB">
        <w:rPr>
          <w:rFonts w:ascii="Cambria" w:eastAsia="TTE1FA5458t00" w:hAnsi="Cambria" w:cs="Arial"/>
        </w:rPr>
        <w:t>ś</w:t>
      </w:r>
      <w:r w:rsidRPr="001056BB">
        <w:rPr>
          <w:rFonts w:ascii="Cambria" w:eastAsia="Times-Roman" w:hAnsi="Cambria" w:cs="Arial"/>
        </w:rPr>
        <w:t>ci na wbudowane materiały - 1 egz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</w:t>
      </w:r>
      <w:r w:rsidR="00117884">
        <w:rPr>
          <w:rFonts w:ascii="Cambria" w:hAnsi="Cambria" w:cs="Arial"/>
        </w:rPr>
        <w:t>pisemnego</w:t>
      </w:r>
      <w:r w:rsidR="007D3038"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A747B3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A747B3" w:rsidRPr="00717077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</w:t>
      </w:r>
      <w:r w:rsidRPr="00717077">
        <w:rPr>
          <w:rFonts w:ascii="Cambria" w:hAnsi="Cambria" w:cs="Arial"/>
        </w:rPr>
        <w:lastRenderedPageBreak/>
        <w:t xml:space="preserve">użytkowej przedmiotu umowy. Odbiór robót z wadami nie nadającymi się do usunięcia może nastąpić wyłącznie w przypadku, gdy nie będzie to stanowić o trwałości przedmiotu umowy potwierdzonej przez </w:t>
      </w:r>
      <w:r w:rsidRPr="00743153">
        <w:rPr>
          <w:rFonts w:ascii="Cambria" w:hAnsi="Cambria" w:cs="Arial"/>
        </w:rPr>
        <w:t>inspektora nadzoru (wada</w:t>
      </w:r>
      <w:r w:rsidRPr="00717077">
        <w:rPr>
          <w:rFonts w:ascii="Cambria" w:hAnsi="Cambria" w:cs="Arial"/>
        </w:rPr>
        <w:t xml:space="preserve"> istotna).</w:t>
      </w:r>
    </w:p>
    <w:p w:rsidR="00A747B3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975085" w:rsidRPr="00975085" w:rsidRDefault="00975085" w:rsidP="009F7F80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A747B3" w:rsidRPr="00DB7C01" w:rsidRDefault="00C07BFF" w:rsidP="00A747B3">
      <w:pPr>
        <w:tabs>
          <w:tab w:val="left" w:pos="3119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 w:rsidR="00C07BFF">
        <w:rPr>
          <w:rFonts w:ascii="Cambria" w:hAnsi="Cambria" w:cs="Arial"/>
        </w:rPr>
        <w:t>nym dla odbioru końcowego robót.</w:t>
      </w:r>
    </w:p>
    <w:p w:rsidR="00A747B3" w:rsidRPr="00C07BFF" w:rsidRDefault="00C07BFF" w:rsidP="00C07BFF">
      <w:pPr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A747B3" w:rsidRP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A747B3" w:rsidRDefault="00A747B3" w:rsidP="002622C0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2622C0" w:rsidRPr="002622C0" w:rsidRDefault="002622C0" w:rsidP="002622C0">
      <w:pPr>
        <w:spacing w:after="0"/>
        <w:ind w:left="284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lastRenderedPageBreak/>
        <w:t>§ 17</w:t>
      </w:r>
    </w:p>
    <w:p w:rsidR="00A747B3" w:rsidRPr="00DB7C01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="00117884">
        <w:rPr>
          <w:rFonts w:ascii="Cambria" w:hAnsi="Cambria" w:cs="Arial"/>
          <w:bCs/>
        </w:rPr>
        <w:t>/gwarancj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B11CB5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890BF8" w:rsidRDefault="00890BF8" w:rsidP="002622C0">
      <w:pPr>
        <w:spacing w:after="0"/>
        <w:jc w:val="both"/>
        <w:rPr>
          <w:rFonts w:ascii="Cambria" w:hAnsi="Cambria" w:cs="Arial"/>
        </w:rPr>
      </w:pPr>
    </w:p>
    <w:p w:rsidR="005D6E71" w:rsidRDefault="005D6E71" w:rsidP="00890BF8">
      <w:pPr>
        <w:ind w:left="360"/>
        <w:jc w:val="center"/>
        <w:rPr>
          <w:rFonts w:ascii="Cambria" w:hAnsi="Cambria" w:cs="Arial"/>
          <w:b/>
          <w:bCs/>
        </w:rPr>
      </w:pPr>
    </w:p>
    <w:p w:rsidR="00A747B3" w:rsidRPr="00B11CB5" w:rsidRDefault="00C07BFF" w:rsidP="00890BF8">
      <w:pPr>
        <w:ind w:left="360"/>
        <w:jc w:val="center"/>
        <w:rPr>
          <w:rFonts w:ascii="Cambria" w:hAnsi="Cambria" w:cs="Arial"/>
        </w:rPr>
      </w:pPr>
      <w:bookmarkStart w:id="0" w:name="_GoBack"/>
      <w:bookmarkEnd w:id="0"/>
      <w:r w:rsidRPr="00B11CB5">
        <w:rPr>
          <w:rFonts w:ascii="Cambria" w:hAnsi="Cambria" w:cs="Arial"/>
          <w:b/>
          <w:bCs/>
        </w:rPr>
        <w:t>§ 18</w:t>
      </w: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747B3" w:rsidRPr="00DB7C01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do zaakceptowania projektu umowy o podwykonawstwo, której przedmiotem są roboty budowlane, lub projektu jej zmian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 w:rsidR="001277E9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 xml:space="preserve">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wprowadzenie zmiany umowy o podwykonawstwo w zakresie terminu zapłat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zwłokę w wykonaniu robót w wysokości 0,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 za każdy dzień zwłoki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zwłokę w usunięciu wad i usterek w okresie rękojmi w wysokości 1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, za każdy dzień zwłoki liczonej od daty wyznaczonej na usunięcie wad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 xml:space="preserve">braku możliwości usunięcia wad lub uzupełnienia przedmiotu umowy w wysokości 1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 w:rsidR="00421035">
        <w:rPr>
          <w:rFonts w:ascii="Cambria" w:hAnsi="Cambria" w:cs="Arial"/>
        </w:rPr>
        <w:t>adkach określonyc</w:t>
      </w:r>
      <w:r w:rsidR="001277E9">
        <w:rPr>
          <w:rFonts w:ascii="Cambria" w:hAnsi="Cambria" w:cs="Arial"/>
        </w:rPr>
        <w:t>h w § 15</w:t>
      </w:r>
      <w:r w:rsidR="00421035">
        <w:rPr>
          <w:rFonts w:ascii="Cambria" w:hAnsi="Cambria" w:cs="Arial"/>
        </w:rPr>
        <w:t xml:space="preserve"> i § 19</w:t>
      </w:r>
      <w:r w:rsidRPr="00DB7C01">
        <w:rPr>
          <w:rFonts w:ascii="Cambria" w:hAnsi="Cambria" w:cs="Arial"/>
        </w:rPr>
        <w:t xml:space="preserve"> ust. 2 pkt. 2,3 umowy w wysokości 2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1B75D8" w:rsidRPr="00975085" w:rsidRDefault="00A747B3" w:rsidP="00975085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  <w:r w:rsidR="00975085">
        <w:rPr>
          <w:rFonts w:ascii="Cambria" w:hAnsi="Cambria" w:cs="Arial"/>
          <w:lang w:val="pl-PL"/>
        </w:rPr>
        <w:t>.</w:t>
      </w:r>
    </w:p>
    <w:p w:rsidR="001B75D8" w:rsidRPr="00B11CB5" w:rsidRDefault="001B75D8" w:rsidP="00C07BFF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747B3" w:rsidRPr="00C07BFF" w:rsidRDefault="00C07BFF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</w:t>
      </w:r>
      <w:r w:rsidR="001B75D8">
        <w:rPr>
          <w:rFonts w:ascii="Cambria" w:hAnsi="Cambria" w:cs="Arial"/>
        </w:rPr>
        <w:t xml:space="preserve">rawo do odstąpienia od umowy w </w:t>
      </w:r>
      <w:r w:rsidR="001B75D8">
        <w:rPr>
          <w:rFonts w:ascii="Cambria" w:hAnsi="Cambria" w:cs="Arial"/>
          <w:lang w:val="pl-PL"/>
        </w:rPr>
        <w:t xml:space="preserve">ciągu </w:t>
      </w:r>
      <w:r w:rsidRPr="00DB7C01">
        <w:rPr>
          <w:rFonts w:ascii="Cambria" w:hAnsi="Cambria" w:cs="Arial"/>
        </w:rPr>
        <w:t>14 dni od każdego ze zdarzeń wymienionych poniżej, gdy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 w:rsidR="00AD4F1E">
        <w:rPr>
          <w:rFonts w:ascii="Cambria" w:hAnsi="Cambria" w:cs="Arial"/>
        </w:rPr>
        <w:t xml:space="preserve">enia od umowy w </w:t>
      </w:r>
      <w:r w:rsidR="001B75D8">
        <w:rPr>
          <w:rFonts w:ascii="Cambria" w:hAnsi="Cambria" w:cs="Arial"/>
          <w:lang w:val="pl-PL"/>
        </w:rPr>
        <w:t>ciągu</w:t>
      </w:r>
      <w:r w:rsidR="00AD4F1E">
        <w:rPr>
          <w:rFonts w:ascii="Cambria" w:hAnsi="Cambria" w:cs="Arial"/>
        </w:rPr>
        <w:t xml:space="preserve">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A747B3" w:rsidRPr="00DB7C01" w:rsidRDefault="00A747B3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 w:rsidR="00C07BFF">
        <w:rPr>
          <w:rFonts w:ascii="Cambria" w:hAnsi="Cambria" w:cs="Arial"/>
          <w:b/>
          <w:bCs/>
          <w:lang w:val="pl-PL"/>
        </w:rPr>
        <w:t>20</w:t>
      </w:r>
    </w:p>
    <w:p w:rsidR="00A747B3" w:rsidRPr="00DB7C01" w:rsidRDefault="00A747B3" w:rsidP="00A747B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3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posiada prawo do dostępu do treści swoich danych,  ich sprostowania, usunięcia lub ograniczenia przetwarzania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lastRenderedPageBreak/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2622C0" w:rsidRPr="001B75D8" w:rsidRDefault="00A747B3" w:rsidP="001B75D8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2622C0" w:rsidRDefault="002622C0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C07BFF" w:rsidRPr="00016602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C07BFF" w:rsidRDefault="00C07BFF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C07BFF" w:rsidRPr="00C07BFF" w:rsidRDefault="00C07BFF" w:rsidP="00C07BFF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2</w:t>
      </w:r>
    </w:p>
    <w:p w:rsidR="00A747B3" w:rsidRPr="00DB7C01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ewentualnych sporów rozstrzygać je będzie Sąd P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B11CB5" w:rsidRPr="00B11CB5" w:rsidRDefault="00B11CB5" w:rsidP="00B11CB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B11CB5" w:rsidRPr="000D4D59" w:rsidRDefault="00A747B3" w:rsidP="00B11CB5">
      <w:pPr>
        <w:jc w:val="both"/>
        <w:rPr>
          <w:rFonts w:ascii="Cambria" w:eastAsia="Times New Roman" w:hAnsi="Cambria" w:cs="Arial"/>
          <w:b/>
        </w:rPr>
      </w:pPr>
      <w:r w:rsidRPr="00DB7C01">
        <w:rPr>
          <w:rFonts w:ascii="Cambria" w:eastAsia="Times New Roman" w:hAnsi="Cambria" w:cs="Arial"/>
        </w:rPr>
        <w:t>Um</w:t>
      </w:r>
      <w:r w:rsidR="00877DF5">
        <w:rPr>
          <w:rFonts w:ascii="Cambria" w:eastAsia="Times New Roman" w:hAnsi="Cambria" w:cs="Arial"/>
        </w:rPr>
        <w:t>owa została sporządzona w dwóch</w:t>
      </w:r>
      <w:r w:rsidRPr="00DB7C01">
        <w:rPr>
          <w:rFonts w:ascii="Cambria" w:eastAsia="Times New Roman" w:hAnsi="Cambria" w:cs="Arial"/>
        </w:rPr>
        <w:t xml:space="preserve"> jednobrzmiących egzemplarzach, </w:t>
      </w:r>
      <w:r w:rsidR="000D4D59" w:rsidRPr="000D4D59">
        <w:rPr>
          <w:rFonts w:ascii="Cambria" w:eastAsia="Times New Roman" w:hAnsi="Cambria" w:cs="Arial"/>
          <w:bCs/>
        </w:rPr>
        <w:t xml:space="preserve">po jednym dla każdej ze stron umowy. 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A747B3" w:rsidRPr="00DB7C01" w:rsidRDefault="00A747B3" w:rsidP="00A747B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A747B3" w:rsidRPr="00CD6D61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CD6D61">
        <w:rPr>
          <w:rFonts w:ascii="Cambria" w:eastAsia="Times New Roman" w:hAnsi="Cambria" w:cs="Arial"/>
        </w:rPr>
        <w:t>Kosztorys ofertowy opracowany metodą szczegółową</w:t>
      </w:r>
    </w:p>
    <w:p w:rsidR="00A747B3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834B47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D" w:rsidRDefault="00FB124D" w:rsidP="00183372">
      <w:pPr>
        <w:spacing w:after="0" w:line="240" w:lineRule="auto"/>
      </w:pPr>
      <w:r>
        <w:separator/>
      </w:r>
    </w:p>
  </w:endnote>
  <w:end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D" w:rsidRDefault="00FB124D" w:rsidP="00183372">
      <w:pPr>
        <w:spacing w:after="0" w:line="240" w:lineRule="auto"/>
      </w:pPr>
      <w:r>
        <w:separator/>
      </w:r>
    </w:p>
  </w:footnote>
  <w:foot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265DF"/>
    <w:multiLevelType w:val="hybridMultilevel"/>
    <w:tmpl w:val="2626D366"/>
    <w:lvl w:ilvl="0" w:tplc="5144057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7007BF"/>
    <w:multiLevelType w:val="hybridMultilevel"/>
    <w:tmpl w:val="2DD0FE3A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8"/>
  </w:num>
  <w:num w:numId="7">
    <w:abstractNumId w:val="18"/>
  </w:num>
  <w:num w:numId="8">
    <w:abstractNumId w:val="19"/>
  </w:num>
  <w:num w:numId="9">
    <w:abstractNumId w:val="27"/>
  </w:num>
  <w:num w:numId="10">
    <w:abstractNumId w:val="20"/>
  </w:num>
  <w:num w:numId="11">
    <w:abstractNumId w:val="16"/>
  </w:num>
  <w:num w:numId="12">
    <w:abstractNumId w:val="33"/>
  </w:num>
  <w:num w:numId="13">
    <w:abstractNumId w:val="15"/>
  </w:num>
  <w:num w:numId="14">
    <w:abstractNumId w:val="5"/>
  </w:num>
  <w:num w:numId="15">
    <w:abstractNumId w:val="36"/>
  </w:num>
  <w:num w:numId="16">
    <w:abstractNumId w:val="13"/>
  </w:num>
  <w:num w:numId="17">
    <w:abstractNumId w:val="41"/>
  </w:num>
  <w:num w:numId="18">
    <w:abstractNumId w:val="4"/>
  </w:num>
  <w:num w:numId="19">
    <w:abstractNumId w:val="39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8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37"/>
  </w:num>
  <w:num w:numId="34">
    <w:abstractNumId w:val="40"/>
  </w:num>
  <w:num w:numId="35">
    <w:abstractNumId w:val="23"/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5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C449B"/>
    <w:rsid w:val="000D4D59"/>
    <w:rsid w:val="000F2D70"/>
    <w:rsid w:val="001056BB"/>
    <w:rsid w:val="00117884"/>
    <w:rsid w:val="001277E9"/>
    <w:rsid w:val="00131DA6"/>
    <w:rsid w:val="00134DC6"/>
    <w:rsid w:val="001517F4"/>
    <w:rsid w:val="0015549D"/>
    <w:rsid w:val="001705A5"/>
    <w:rsid w:val="00183372"/>
    <w:rsid w:val="001B75D8"/>
    <w:rsid w:val="00205291"/>
    <w:rsid w:val="00214E6A"/>
    <w:rsid w:val="002305C9"/>
    <w:rsid w:val="00247D88"/>
    <w:rsid w:val="002622C0"/>
    <w:rsid w:val="00293668"/>
    <w:rsid w:val="002A4C8B"/>
    <w:rsid w:val="002C2EE6"/>
    <w:rsid w:val="002C5FB5"/>
    <w:rsid w:val="002C6B87"/>
    <w:rsid w:val="002D15C8"/>
    <w:rsid w:val="002F4E3B"/>
    <w:rsid w:val="0031778C"/>
    <w:rsid w:val="0033551C"/>
    <w:rsid w:val="00341269"/>
    <w:rsid w:val="0034306A"/>
    <w:rsid w:val="00371F5C"/>
    <w:rsid w:val="00382ECE"/>
    <w:rsid w:val="00385E22"/>
    <w:rsid w:val="003934F9"/>
    <w:rsid w:val="003C2D0A"/>
    <w:rsid w:val="003C3256"/>
    <w:rsid w:val="003C473E"/>
    <w:rsid w:val="003D4854"/>
    <w:rsid w:val="003D5D04"/>
    <w:rsid w:val="003E34CF"/>
    <w:rsid w:val="003E7ED9"/>
    <w:rsid w:val="004063D4"/>
    <w:rsid w:val="00413E51"/>
    <w:rsid w:val="004153E6"/>
    <w:rsid w:val="00417C12"/>
    <w:rsid w:val="00421035"/>
    <w:rsid w:val="00455905"/>
    <w:rsid w:val="00470F97"/>
    <w:rsid w:val="00485B28"/>
    <w:rsid w:val="00492F1B"/>
    <w:rsid w:val="004947D9"/>
    <w:rsid w:val="004B4F43"/>
    <w:rsid w:val="004B4FA1"/>
    <w:rsid w:val="004E0AD0"/>
    <w:rsid w:val="00504A56"/>
    <w:rsid w:val="005624B3"/>
    <w:rsid w:val="00565D9D"/>
    <w:rsid w:val="005864EE"/>
    <w:rsid w:val="005C5DF5"/>
    <w:rsid w:val="005D19D7"/>
    <w:rsid w:val="005D6E71"/>
    <w:rsid w:val="005E1A5E"/>
    <w:rsid w:val="006323EE"/>
    <w:rsid w:val="006451BB"/>
    <w:rsid w:val="006518CC"/>
    <w:rsid w:val="006574C3"/>
    <w:rsid w:val="00657751"/>
    <w:rsid w:val="00661B7A"/>
    <w:rsid w:val="00661DF9"/>
    <w:rsid w:val="00664A00"/>
    <w:rsid w:val="006A3DD9"/>
    <w:rsid w:val="006E7EF7"/>
    <w:rsid w:val="006F30BF"/>
    <w:rsid w:val="00703EEB"/>
    <w:rsid w:val="00707785"/>
    <w:rsid w:val="00743153"/>
    <w:rsid w:val="00745740"/>
    <w:rsid w:val="00763FE3"/>
    <w:rsid w:val="007914D8"/>
    <w:rsid w:val="00792B7B"/>
    <w:rsid w:val="007953A7"/>
    <w:rsid w:val="007C65DC"/>
    <w:rsid w:val="007C7749"/>
    <w:rsid w:val="007D3038"/>
    <w:rsid w:val="007D3974"/>
    <w:rsid w:val="007E3122"/>
    <w:rsid w:val="007F5AB0"/>
    <w:rsid w:val="00805CD6"/>
    <w:rsid w:val="00812EFC"/>
    <w:rsid w:val="008256C5"/>
    <w:rsid w:val="00825867"/>
    <w:rsid w:val="00834548"/>
    <w:rsid w:val="00834B47"/>
    <w:rsid w:val="00852076"/>
    <w:rsid w:val="00877DF5"/>
    <w:rsid w:val="00890BF8"/>
    <w:rsid w:val="008B45DB"/>
    <w:rsid w:val="008C6EE3"/>
    <w:rsid w:val="008D7689"/>
    <w:rsid w:val="00945AE8"/>
    <w:rsid w:val="00975085"/>
    <w:rsid w:val="0098593B"/>
    <w:rsid w:val="00996B19"/>
    <w:rsid w:val="009A071F"/>
    <w:rsid w:val="009D06FA"/>
    <w:rsid w:val="009F7F80"/>
    <w:rsid w:val="00A1649B"/>
    <w:rsid w:val="00A17BC0"/>
    <w:rsid w:val="00A459D5"/>
    <w:rsid w:val="00A50B79"/>
    <w:rsid w:val="00A665E0"/>
    <w:rsid w:val="00A747B3"/>
    <w:rsid w:val="00A76A05"/>
    <w:rsid w:val="00AA3534"/>
    <w:rsid w:val="00AB2F7D"/>
    <w:rsid w:val="00AD4F1E"/>
    <w:rsid w:val="00AF03E1"/>
    <w:rsid w:val="00AF1F6B"/>
    <w:rsid w:val="00B11CB5"/>
    <w:rsid w:val="00B1290F"/>
    <w:rsid w:val="00B53B89"/>
    <w:rsid w:val="00B55879"/>
    <w:rsid w:val="00B62FA7"/>
    <w:rsid w:val="00B647D9"/>
    <w:rsid w:val="00B82660"/>
    <w:rsid w:val="00B84B66"/>
    <w:rsid w:val="00B908B0"/>
    <w:rsid w:val="00BC1210"/>
    <w:rsid w:val="00BC69E2"/>
    <w:rsid w:val="00BD2008"/>
    <w:rsid w:val="00BE28B2"/>
    <w:rsid w:val="00C07BFF"/>
    <w:rsid w:val="00C33F07"/>
    <w:rsid w:val="00C5436C"/>
    <w:rsid w:val="00C61BC7"/>
    <w:rsid w:val="00CC6A49"/>
    <w:rsid w:val="00CD6D61"/>
    <w:rsid w:val="00CE7BAD"/>
    <w:rsid w:val="00CF2BE1"/>
    <w:rsid w:val="00D051D2"/>
    <w:rsid w:val="00D07443"/>
    <w:rsid w:val="00D16C23"/>
    <w:rsid w:val="00D2431B"/>
    <w:rsid w:val="00D31D24"/>
    <w:rsid w:val="00D545D3"/>
    <w:rsid w:val="00D5662A"/>
    <w:rsid w:val="00DC101F"/>
    <w:rsid w:val="00DE2C12"/>
    <w:rsid w:val="00E10432"/>
    <w:rsid w:val="00E24183"/>
    <w:rsid w:val="00E32A7C"/>
    <w:rsid w:val="00E435AD"/>
    <w:rsid w:val="00E83015"/>
    <w:rsid w:val="00EB66AD"/>
    <w:rsid w:val="00F10BBE"/>
    <w:rsid w:val="00F22FF1"/>
    <w:rsid w:val="00FA3327"/>
    <w:rsid w:val="00FB124D"/>
    <w:rsid w:val="00FC2536"/>
    <w:rsid w:val="00FD0AFA"/>
    <w:rsid w:val="00FD45D0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7E3E-8FAB-4CDC-83E6-6A486E63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418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32</cp:revision>
  <cp:lastPrinted>2020-08-12T12:06:00Z</cp:lastPrinted>
  <dcterms:created xsi:type="dcterms:W3CDTF">2021-05-13T13:24:00Z</dcterms:created>
  <dcterms:modified xsi:type="dcterms:W3CDTF">2021-05-18T08:23:00Z</dcterms:modified>
</cp:coreProperties>
</file>